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C6" w:rsidRPr="00E90BBD" w:rsidRDefault="00FA67C6" w:rsidP="00FA67C6">
      <w:pPr>
        <w:pStyle w:val="5"/>
        <w:shd w:val="clear" w:color="auto" w:fill="FFFFFF"/>
        <w:spacing w:before="0"/>
        <w:rPr>
          <w:rFonts w:ascii="Calibri" w:eastAsia="Calibri" w:hAnsi="Calibri" w:cs="Calibri"/>
          <w:color w:val="auto"/>
          <w:sz w:val="20"/>
          <w:szCs w:val="20"/>
        </w:rPr>
      </w:pPr>
      <w:r w:rsidRPr="00E90BBD">
        <w:rPr>
          <w:rFonts w:ascii="Times New Roman" w:eastAsia="Times New Roman" w:hAnsi="Times New Roman" w:cs="Times New Roman"/>
          <w:color w:val="auto"/>
          <w:sz w:val="20"/>
          <w:szCs w:val="20"/>
        </w:rPr>
        <w:t>ООО Консалтинговая группа «М-</w:t>
      </w:r>
      <w:proofErr w:type="spellStart"/>
      <w:r w:rsidRPr="00E90BBD">
        <w:rPr>
          <w:rFonts w:ascii="Times New Roman" w:eastAsia="Times New Roman" w:hAnsi="Times New Roman" w:cs="Times New Roman"/>
          <w:color w:val="auto"/>
          <w:sz w:val="20"/>
          <w:szCs w:val="20"/>
        </w:rPr>
        <w:t>Лигал</w:t>
      </w:r>
      <w:proofErr w:type="spellEnd"/>
      <w:r w:rsidRPr="00E90BBD">
        <w:rPr>
          <w:rFonts w:ascii="Times New Roman" w:eastAsia="Times New Roman" w:hAnsi="Times New Roman" w:cs="Times New Roman"/>
          <w:color w:val="auto"/>
          <w:sz w:val="20"/>
          <w:szCs w:val="20"/>
        </w:rPr>
        <w:t>» (101000, г. Москва, Армянский пер, д. 9, стр. 1, оф. 106/20В</w:t>
      </w:r>
      <w:r w:rsidRPr="00E90BBD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E90BBD">
        <w:rPr>
          <w:rFonts w:ascii="Calibri" w:eastAsia="Calibri" w:hAnsi="Calibri" w:cs="Calibri"/>
          <w:color w:val="auto"/>
          <w:sz w:val="20"/>
          <w:szCs w:val="20"/>
        </w:rPr>
        <w:t>ИНН 7733813842), как организатор торгов, действующий на основании Гос. контракта №21/2019 от 23.04.2019 сообщает о проведении торгов по следующим лотам:</w:t>
      </w:r>
    </w:p>
    <w:p w:rsidR="00FA67C6" w:rsidRPr="00E90BBD" w:rsidRDefault="00FA67C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7602" w:rsidRPr="00E90BBD" w:rsidRDefault="002D19E5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1 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bookmarkStart w:id="0" w:name="_GoBack"/>
      <w:bookmarkEnd w:id="0"/>
      <w:r w:rsidR="00E90BBD" w:rsidRPr="00E90BB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я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тся</w:t>
      </w:r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13.06.2019 в 12:00. Дата окончания приема заявок 10.06.2019 до 20:00</w:t>
      </w:r>
    </w:p>
    <w:p w:rsidR="009D7602" w:rsidRPr="00E90BBD" w:rsidRDefault="002D19E5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:rsidR="009D7602" w:rsidRPr="00E90BBD" w:rsidRDefault="002D19E5">
      <w:r w:rsidRPr="00E90BBD">
        <w:br/>
      </w:r>
    </w:p>
    <w:p w:rsidR="009D7602" w:rsidRPr="00E90BBD" w:rsidRDefault="002D19E5">
      <w:pPr>
        <w:numPr>
          <w:ilvl w:val="0"/>
          <w:numId w:val="1"/>
        </w:numPr>
      </w:pPr>
      <w:r w:rsidRPr="00E90BBD">
        <w:rPr>
          <w:rFonts w:ascii="Calibri" w:eastAsia="Calibri" w:hAnsi="Calibri" w:cs="Calibri"/>
          <w:sz w:val="20"/>
          <w:szCs w:val="20"/>
        </w:rPr>
        <w:t>Жилой дом пл</w:t>
      </w:r>
      <w:r w:rsidR="00B87AF2" w:rsidRPr="00E90BBD">
        <w:rPr>
          <w:rFonts w:ascii="Calibri" w:eastAsia="Calibri" w:hAnsi="Calibri" w:cs="Calibri"/>
          <w:sz w:val="20"/>
          <w:szCs w:val="20"/>
        </w:rPr>
        <w:t>.</w:t>
      </w:r>
      <w:r w:rsidRPr="00E90BBD">
        <w:rPr>
          <w:rFonts w:ascii="Calibri" w:eastAsia="Calibri" w:hAnsi="Calibri" w:cs="Calibri"/>
          <w:sz w:val="20"/>
          <w:szCs w:val="20"/>
        </w:rPr>
        <w:t xml:space="preserve"> 352,1 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, к/н 50:31:13:01170:001, МО, Чеховский р-н, с/п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тремиловское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.Шарапов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ул. Набережная, д. 3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Чеховский р-н, СП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тремиловское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с. Шарапово,  площадь 2500 кв.м, к/н 50:31:0010801:353 Н/ц 17140000р. Собственник: Алабин Д.В. П.931</w:t>
      </w:r>
    </w:p>
    <w:p w:rsidR="009D7602" w:rsidRPr="00E90BBD" w:rsidRDefault="002D19E5">
      <w:pPr>
        <w:numPr>
          <w:ilvl w:val="0"/>
          <w:numId w:val="1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782852" w:rsidRPr="00E90BBD">
        <w:rPr>
          <w:rFonts w:ascii="Calibri" w:eastAsia="Calibri" w:hAnsi="Calibri" w:cs="Calibri"/>
          <w:sz w:val="20"/>
          <w:szCs w:val="20"/>
        </w:rPr>
        <w:t>.</w:t>
      </w:r>
      <w:r w:rsidRPr="00E90BBD">
        <w:rPr>
          <w:rFonts w:ascii="Calibri" w:eastAsia="Calibri" w:hAnsi="Calibri" w:cs="Calibri"/>
          <w:sz w:val="20"/>
          <w:szCs w:val="20"/>
        </w:rPr>
        <w:t xml:space="preserve"> по адресу: МО, г. Коломна, ул. Ленина, д. 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>44 ,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 кв. 57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50:57:0060408:133 пл.57,6 Н/ц 2297876,8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Черемисо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С.В. П.892</w:t>
      </w:r>
    </w:p>
    <w:p w:rsidR="009D7602" w:rsidRPr="00E90BBD" w:rsidRDefault="002D19E5">
      <w:pPr>
        <w:numPr>
          <w:ilvl w:val="0"/>
          <w:numId w:val="1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по адресу: 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>МО,,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Реуто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ул.Советская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д.22, корп.1, кв.84, к/н: 50:48:0000000:27520, пл.: 91,8 кв.м. Н/ц 99416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азибеко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А.Н. П.888</w:t>
      </w:r>
    </w:p>
    <w:p w:rsidR="009D7602" w:rsidRPr="00E90BBD" w:rsidRDefault="002D19E5">
      <w:pPr>
        <w:numPr>
          <w:ilvl w:val="0"/>
          <w:numId w:val="1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к/н № 50:45:0040819:181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: М.О. г. Королев, ул. Дзержинского, д. З0А, кв. 120, общ. пл. 34,9 кв.м. Н/ц</w:t>
      </w:r>
      <w:r w:rsidR="00782852" w:rsidRPr="00E90BBD">
        <w:rPr>
          <w:rFonts w:ascii="Calibri" w:eastAsia="Calibri" w:hAnsi="Calibri" w:cs="Calibri"/>
          <w:sz w:val="20"/>
          <w:szCs w:val="20"/>
        </w:rPr>
        <w:t xml:space="preserve"> 3381005р. Собственник: Титова </w:t>
      </w:r>
      <w:r w:rsidRPr="00E90BBD">
        <w:rPr>
          <w:rFonts w:ascii="Calibri" w:eastAsia="Calibri" w:hAnsi="Calibri" w:cs="Calibri"/>
          <w:sz w:val="20"/>
          <w:szCs w:val="20"/>
        </w:rPr>
        <w:t>Ю.</w:t>
      </w:r>
      <w:r w:rsidR="00782852" w:rsidRPr="00E90BBD">
        <w:rPr>
          <w:rFonts w:ascii="Calibri" w:eastAsia="Calibri" w:hAnsi="Calibri" w:cs="Calibri"/>
          <w:sz w:val="20"/>
          <w:szCs w:val="20"/>
        </w:rPr>
        <w:t>А.</w:t>
      </w:r>
      <w:r w:rsidRPr="00E90BBD">
        <w:rPr>
          <w:rFonts w:ascii="Calibri" w:eastAsia="Calibri" w:hAnsi="Calibri" w:cs="Calibri"/>
          <w:sz w:val="20"/>
          <w:szCs w:val="20"/>
        </w:rPr>
        <w:t xml:space="preserve"> П.1041</w:t>
      </w:r>
    </w:p>
    <w:p w:rsidR="009D7602" w:rsidRPr="00E90BBD" w:rsidRDefault="002D19E5">
      <w:pPr>
        <w:numPr>
          <w:ilvl w:val="0"/>
          <w:numId w:val="1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Чехо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</w:t>
      </w:r>
      <w:r w:rsidR="00782852"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ул.Полиграфисто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д. 7/16, кв.29, общ. пл. 42,3 кв.м., к/н № 50:31:0040506:239 Н/ц 2384800,8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Поташнико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Ю.М. П.830</w:t>
      </w:r>
    </w:p>
    <w:p w:rsidR="009D7602" w:rsidRPr="00E90BBD" w:rsidRDefault="002D19E5">
      <w:pPr>
        <w:numPr>
          <w:ilvl w:val="0"/>
          <w:numId w:val="1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общ. пл. 51,3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Пушкинский р-н, ст.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Тарасовк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ул. Центральная, д. 7, кв. 40, к/н № 50:13:0000000:28351 Н/ц 26832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евюк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А.А. П.839</w:t>
      </w:r>
    </w:p>
    <w:p w:rsidR="009D7602" w:rsidRPr="00E90BBD" w:rsidRDefault="002D19E5">
      <w:pPr>
        <w:numPr>
          <w:ilvl w:val="0"/>
          <w:numId w:val="1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Зем.уч.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1500 кв. </w:t>
      </w:r>
      <w:proofErr w:type="spellStart"/>
      <w:proofErr w:type="gramStart"/>
      <w:r w:rsidRPr="00E90BBD">
        <w:rPr>
          <w:rFonts w:ascii="Calibri" w:eastAsia="Calibri" w:hAnsi="Calibri" w:cs="Calibri"/>
          <w:sz w:val="20"/>
          <w:szCs w:val="20"/>
        </w:rPr>
        <w:t>м.,</w:t>
      </w:r>
      <w:r w:rsidR="00782852" w:rsidRPr="00E90BBD">
        <w:rPr>
          <w:rFonts w:ascii="Calibri" w:eastAsia="Calibri" w:hAnsi="Calibri" w:cs="Calibri"/>
          <w:sz w:val="20"/>
          <w:szCs w:val="20"/>
        </w:rPr>
        <w:t>к</w:t>
      </w:r>
      <w:proofErr w:type="spellEnd"/>
      <w:proofErr w:type="gramEnd"/>
      <w:r w:rsidR="00782852" w:rsidRPr="00E90BBD">
        <w:rPr>
          <w:rFonts w:ascii="Calibri" w:eastAsia="Calibri" w:hAnsi="Calibri" w:cs="Calibri"/>
          <w:sz w:val="20"/>
          <w:szCs w:val="20"/>
        </w:rPr>
        <w:t>/н</w:t>
      </w:r>
      <w:r w:rsidRPr="00E90BBD">
        <w:rPr>
          <w:rFonts w:ascii="Calibri" w:eastAsia="Calibri" w:hAnsi="Calibri" w:cs="Calibri"/>
          <w:sz w:val="20"/>
          <w:szCs w:val="20"/>
        </w:rPr>
        <w:t>: 50:26:0210101:0114,</w:t>
      </w:r>
      <w:r w:rsidR="00782852"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782852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782852" w:rsidRPr="00E90BBD">
        <w:rPr>
          <w:rFonts w:ascii="Calibri" w:eastAsia="Calibri" w:hAnsi="Calibri" w:cs="Calibri"/>
          <w:sz w:val="20"/>
          <w:szCs w:val="20"/>
        </w:rPr>
        <w:t>. по адресу</w:t>
      </w:r>
      <w:r w:rsidRPr="00E90BBD">
        <w:rPr>
          <w:rFonts w:ascii="Calibri" w:eastAsia="Calibri" w:hAnsi="Calibri" w:cs="Calibri"/>
          <w:sz w:val="20"/>
          <w:szCs w:val="20"/>
        </w:rPr>
        <w:t xml:space="preserve">: МО, Наро-Фомин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782852" w:rsidRPr="00E90BBD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="00782852" w:rsidRPr="00E90BB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782852" w:rsidRPr="00E90BBD">
        <w:rPr>
          <w:rFonts w:ascii="Calibri" w:eastAsia="Calibri" w:hAnsi="Calibri" w:cs="Calibri"/>
          <w:sz w:val="20"/>
          <w:szCs w:val="20"/>
        </w:rPr>
        <w:t>Калининец</w:t>
      </w:r>
      <w:proofErr w:type="spellEnd"/>
      <w:r w:rsidR="00782852" w:rsidRPr="00E90BB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="00782852" w:rsidRPr="00E90BBD">
        <w:rPr>
          <w:rFonts w:ascii="Calibri" w:eastAsia="Calibri" w:hAnsi="Calibri" w:cs="Calibri"/>
          <w:sz w:val="20"/>
          <w:szCs w:val="20"/>
        </w:rPr>
        <w:t>Юшково</w:t>
      </w:r>
      <w:proofErr w:type="spellEnd"/>
      <w:r w:rsidR="00782852" w:rsidRPr="00E90BBD">
        <w:rPr>
          <w:rFonts w:ascii="Calibri" w:eastAsia="Calibri" w:hAnsi="Calibri" w:cs="Calibri"/>
          <w:sz w:val="20"/>
          <w:szCs w:val="20"/>
        </w:rPr>
        <w:t>, уч. 47а;</w:t>
      </w:r>
      <w:r w:rsidRPr="00E90BBD">
        <w:rPr>
          <w:rFonts w:ascii="Calibri" w:eastAsia="Calibri" w:hAnsi="Calibri" w:cs="Calibri"/>
          <w:sz w:val="20"/>
          <w:szCs w:val="20"/>
        </w:rPr>
        <w:t xml:space="preserve"> жилой дом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169,1 кв. м., </w:t>
      </w:r>
      <w:r w:rsidR="00782852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 xml:space="preserve">50:26:0210103:1439, </w:t>
      </w:r>
      <w:proofErr w:type="spellStart"/>
      <w:r w:rsidR="00782852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782852" w:rsidRPr="00E90BBD">
        <w:rPr>
          <w:rFonts w:ascii="Calibri" w:eastAsia="Calibri" w:hAnsi="Calibri" w:cs="Calibri"/>
          <w:sz w:val="20"/>
          <w:szCs w:val="20"/>
        </w:rPr>
        <w:t xml:space="preserve">. по адресу: </w:t>
      </w:r>
      <w:r w:rsidRPr="00E90BBD">
        <w:rPr>
          <w:rFonts w:ascii="Calibri" w:eastAsia="Calibri" w:hAnsi="Calibri" w:cs="Calibri"/>
          <w:sz w:val="20"/>
          <w:szCs w:val="20"/>
        </w:rPr>
        <w:t xml:space="preserve">МО, Наро-фомин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д.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Юшков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д. 47а Н/ц 7015200р. Собственник: Ярошенко С.Д. П.876</w:t>
      </w:r>
    </w:p>
    <w:p w:rsidR="009D7602" w:rsidRPr="00E90BBD" w:rsidRDefault="002D19E5">
      <w:pPr>
        <w:numPr>
          <w:ilvl w:val="0"/>
          <w:numId w:val="1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69,6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: МО, г. Подольск, ул. Некр</w:t>
      </w:r>
      <w:r w:rsidR="00D16F70" w:rsidRPr="00E90BBD">
        <w:rPr>
          <w:rFonts w:ascii="Calibri" w:eastAsia="Calibri" w:hAnsi="Calibri" w:cs="Calibri"/>
          <w:sz w:val="20"/>
          <w:szCs w:val="20"/>
        </w:rPr>
        <w:t xml:space="preserve">асова, д. 2, кв. 81, </w:t>
      </w:r>
      <w:proofErr w:type="spellStart"/>
      <w:r w:rsidR="00D16F70" w:rsidRPr="00E90BBD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="00D16F70" w:rsidRPr="00E90BBD">
        <w:rPr>
          <w:rFonts w:ascii="Calibri" w:eastAsia="Calibri" w:hAnsi="Calibri" w:cs="Calibri"/>
          <w:sz w:val="20"/>
          <w:szCs w:val="20"/>
        </w:rPr>
        <w:t>. №: 50:50:620082011:</w:t>
      </w:r>
      <w:r w:rsidRPr="00E90BBD">
        <w:rPr>
          <w:rFonts w:ascii="Calibri" w:eastAsia="Calibri" w:hAnsi="Calibri" w:cs="Calibri"/>
          <w:sz w:val="20"/>
          <w:szCs w:val="20"/>
        </w:rPr>
        <w:t>401 Н/ц 4411200р. Собственник: Исаева И.С. П.905</w:t>
      </w:r>
    </w:p>
    <w:p w:rsidR="009D7602" w:rsidRPr="00E90BBD" w:rsidRDefault="002D19E5">
      <w:pPr>
        <w:numPr>
          <w:ilvl w:val="0"/>
          <w:numId w:val="1"/>
        </w:numPr>
      </w:pPr>
      <w:r w:rsidRPr="00E90BBD">
        <w:rPr>
          <w:rFonts w:ascii="Calibri" w:eastAsia="Calibri" w:hAnsi="Calibri" w:cs="Calibri"/>
          <w:sz w:val="20"/>
          <w:szCs w:val="20"/>
        </w:rPr>
        <w:t>Зем.уч</w:t>
      </w:r>
      <w:r w:rsidR="00D16F70" w:rsidRPr="00E90BBD">
        <w:rPr>
          <w:rFonts w:ascii="Calibri" w:eastAsia="Calibri" w:hAnsi="Calibri" w:cs="Calibri"/>
          <w:sz w:val="20"/>
          <w:szCs w:val="20"/>
        </w:rPr>
        <w:t xml:space="preserve">, общ пл. </w:t>
      </w:r>
      <w:r w:rsidRPr="00E90BBD">
        <w:rPr>
          <w:rFonts w:ascii="Calibri" w:eastAsia="Calibri" w:hAnsi="Calibri" w:cs="Calibri"/>
          <w:sz w:val="20"/>
          <w:szCs w:val="20"/>
        </w:rPr>
        <w:t xml:space="preserve">510 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r w:rsidR="008E7A44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>50:27:0030712:85,</w:t>
      </w:r>
      <w:r w:rsidR="008E7A44" w:rsidRPr="00E90BBD">
        <w:rPr>
          <w:rFonts w:ascii="Calibri" w:eastAsia="Calibri" w:hAnsi="Calibri" w:cs="Calibri"/>
          <w:sz w:val="20"/>
          <w:szCs w:val="20"/>
        </w:rPr>
        <w:t>расп по адресу</w:t>
      </w:r>
      <w:r w:rsidRPr="00E90BBD">
        <w:rPr>
          <w:rFonts w:ascii="Calibri" w:eastAsia="Calibri" w:hAnsi="Calibri" w:cs="Calibri"/>
          <w:sz w:val="20"/>
          <w:szCs w:val="20"/>
        </w:rPr>
        <w:t xml:space="preserve">: Московская обл., Подольский р-н., Лагов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вблизи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д.Валищев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СНТ "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Аин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"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-к. 215;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на нем баня, </w:t>
      </w:r>
      <w:r w:rsidR="008E7A44" w:rsidRPr="00E90BBD">
        <w:rPr>
          <w:rFonts w:ascii="Calibri" w:eastAsia="Calibri" w:hAnsi="Calibri" w:cs="Calibri"/>
          <w:sz w:val="20"/>
          <w:szCs w:val="20"/>
        </w:rPr>
        <w:t xml:space="preserve">пл. </w:t>
      </w:r>
      <w:r w:rsidRPr="00E90BBD">
        <w:rPr>
          <w:rFonts w:ascii="Calibri" w:eastAsia="Calibri" w:hAnsi="Calibri" w:cs="Calibri"/>
          <w:sz w:val="20"/>
          <w:szCs w:val="20"/>
        </w:rPr>
        <w:t xml:space="preserve">82,5кв.м, </w:t>
      </w:r>
      <w:r w:rsidR="008E7A44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>50:27:0030712:1022,</w:t>
      </w:r>
      <w:r w:rsidR="008E7A44"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E7A44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8E7A44" w:rsidRPr="00E90BBD">
        <w:rPr>
          <w:rFonts w:ascii="Calibri" w:eastAsia="Calibri" w:hAnsi="Calibri" w:cs="Calibri"/>
          <w:sz w:val="20"/>
          <w:szCs w:val="20"/>
        </w:rPr>
        <w:t xml:space="preserve"> по адресу</w:t>
      </w:r>
      <w:r w:rsidRPr="00E90BBD">
        <w:rPr>
          <w:rFonts w:ascii="Calibri" w:eastAsia="Calibri" w:hAnsi="Calibri" w:cs="Calibri"/>
          <w:sz w:val="20"/>
          <w:szCs w:val="20"/>
        </w:rPr>
        <w:t xml:space="preserve">: МО, Подоль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Лаговское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с/п, СНТ "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Аин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", вблизи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д.Валищев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ч. 215. Н/ц 2545350р. Собственник: Дорофеев О.Ю. П.907</w:t>
      </w:r>
    </w:p>
    <w:p w:rsidR="009D7602" w:rsidRPr="00E90BBD" w:rsidRDefault="002D19E5">
      <w:pPr>
        <w:numPr>
          <w:ilvl w:val="0"/>
          <w:numId w:val="1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Комната №3, </w:t>
      </w:r>
      <w:r w:rsidR="008E7A44" w:rsidRPr="00E90BBD">
        <w:rPr>
          <w:rFonts w:ascii="Calibri" w:eastAsia="Calibri" w:hAnsi="Calibri" w:cs="Calibri"/>
          <w:sz w:val="20"/>
          <w:szCs w:val="20"/>
        </w:rPr>
        <w:t xml:space="preserve">пл. </w:t>
      </w:r>
      <w:r w:rsidRPr="00E90BBD">
        <w:rPr>
          <w:rFonts w:ascii="Calibri" w:eastAsia="Calibri" w:hAnsi="Calibri" w:cs="Calibri"/>
          <w:sz w:val="20"/>
          <w:szCs w:val="20"/>
        </w:rPr>
        <w:t xml:space="preserve">16,4 кв.м., </w:t>
      </w:r>
      <w:r w:rsidR="008E7A44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 xml:space="preserve">50:48:0000000:5879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Реутов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Мира, д. 55, кв. 56 Н/ц 1772708,8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Чельдие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Л.К. П.815</w:t>
      </w: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85186E" w:rsidP="00EF2AA0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2 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r w:rsidR="00E90BBD" w:rsidRPr="00E90BB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я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тся</w:t>
      </w:r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13.06.2019 в 12:3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10.06.2019 до 20:00</w:t>
      </w:r>
    </w:p>
    <w:p w:rsidR="00EF2AA0" w:rsidRPr="00E90BBD" w:rsidRDefault="0085186E" w:rsidP="00EF2AA0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Извещение № 2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/>
    <w:p w:rsidR="009D7602" w:rsidRPr="00E90BBD" w:rsidRDefault="002D19E5" w:rsidP="00EF2AA0">
      <w:pPr>
        <w:pStyle w:val="a3"/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общ. пл. 20,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 xml:space="preserve">1 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: МО, г. Королев, ул.</w:t>
      </w:r>
      <w:r w:rsidR="00D97F00" w:rsidRPr="00E90BBD">
        <w:rPr>
          <w:rFonts w:ascii="Calibri" w:eastAsia="Calibri" w:hAnsi="Calibri" w:cs="Calibri"/>
          <w:sz w:val="20"/>
          <w:szCs w:val="20"/>
        </w:rPr>
        <w:t xml:space="preserve"> Богомолова, д. 6, кв. 6, к/н </w:t>
      </w:r>
      <w:r w:rsidRPr="00E90BBD">
        <w:rPr>
          <w:rFonts w:ascii="Calibri" w:eastAsia="Calibri" w:hAnsi="Calibri" w:cs="Calibri"/>
          <w:sz w:val="20"/>
          <w:szCs w:val="20"/>
        </w:rPr>
        <w:t xml:space="preserve"> 50:45:0040323:671 Н/ц 1633600р. Собственник: Данилов А.В. П.977</w:t>
      </w:r>
    </w:p>
    <w:p w:rsidR="009D7602" w:rsidRPr="00E90BBD" w:rsidRDefault="002D19E5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94,3 кв.м., к/н № 50:28:0000000:4267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Домодедово, ул. Северная, д. 6, кв. 364 Н/ц 6144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Бендас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К.В. П.1008</w:t>
      </w:r>
    </w:p>
    <w:p w:rsidR="009D7602" w:rsidRPr="00E90BBD" w:rsidRDefault="002D19E5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общ. пл. 66,0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: МО, г. Ивантеевка,</w:t>
      </w:r>
      <w:r w:rsidR="00BF7C69" w:rsidRPr="00E90BBD">
        <w:rPr>
          <w:rFonts w:ascii="Calibri" w:eastAsia="Calibri" w:hAnsi="Calibri" w:cs="Calibri"/>
          <w:sz w:val="20"/>
          <w:szCs w:val="20"/>
        </w:rPr>
        <w:t xml:space="preserve"> ул. Победы, д. 9, кв. 69, к/</w:t>
      </w:r>
      <w:proofErr w:type="gramStart"/>
      <w:r w:rsidR="00BF7C69" w:rsidRPr="00E90BBD">
        <w:rPr>
          <w:rFonts w:ascii="Calibri" w:eastAsia="Calibri" w:hAnsi="Calibri" w:cs="Calibri"/>
          <w:sz w:val="20"/>
          <w:szCs w:val="20"/>
        </w:rPr>
        <w:t xml:space="preserve">н </w:t>
      </w:r>
      <w:r w:rsidRPr="00E90BBD">
        <w:rPr>
          <w:rFonts w:ascii="Calibri" w:eastAsia="Calibri" w:hAnsi="Calibri" w:cs="Calibri"/>
          <w:sz w:val="20"/>
          <w:szCs w:val="20"/>
        </w:rPr>
        <w:t xml:space="preserve"> 50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>:43:0010301:1261 Н/ц 3612969,6р. Собственник: Вишневская  А.</w:t>
      </w:r>
      <w:r w:rsidR="00E90BBD" w:rsidRPr="00E90BBD">
        <w:rPr>
          <w:rFonts w:ascii="Calibri" w:eastAsia="Calibri" w:hAnsi="Calibri" w:cs="Calibri"/>
          <w:sz w:val="20"/>
          <w:szCs w:val="20"/>
          <w:highlight w:val="yellow"/>
        </w:rPr>
        <w:t>Ю.</w:t>
      </w:r>
      <w:r w:rsidRPr="00E90BBD">
        <w:rPr>
          <w:rFonts w:ascii="Calibri" w:eastAsia="Calibri" w:hAnsi="Calibri" w:cs="Calibri"/>
          <w:sz w:val="20"/>
          <w:szCs w:val="20"/>
        </w:rPr>
        <w:t xml:space="preserve"> П.771</w:t>
      </w:r>
    </w:p>
    <w:p w:rsidR="009D7602" w:rsidRPr="00E90BBD" w:rsidRDefault="002D19E5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Пушкин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, пос. Правдинский, ул. Полевая, д. 4, кв. 72, общ. пл. 46,7 кв., к/н № 50:13:0000000:33929 Н/ц 2580192р. Собственник: Агафонов Н.Б. П.770</w:t>
      </w:r>
    </w:p>
    <w:p w:rsidR="009D7602" w:rsidRPr="00E90BBD" w:rsidRDefault="00BF7C69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общ. пл. 327,6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. по адресу: МО, г. Ивантеевка, б-р Андреевский, д. 20, корп. 2, кв. 3, к/н № 50:43:0010801:80 Н/ц 14520000р. Собственник: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Каспарьян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 Т.Д. П.805</w:t>
      </w:r>
    </w:p>
    <w:p w:rsidR="009D7602" w:rsidRPr="00E90BBD" w:rsidRDefault="002D19E5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</w:t>
      </w:r>
      <w:r w:rsidR="00D230BB" w:rsidRPr="00E90BBD">
        <w:rPr>
          <w:rFonts w:ascii="Calibri" w:eastAsia="Calibri" w:hAnsi="Calibri" w:cs="Calibri"/>
          <w:sz w:val="20"/>
          <w:szCs w:val="20"/>
        </w:rPr>
        <w:t>в-ра</w:t>
      </w:r>
      <w:proofErr w:type="spellEnd"/>
      <w:r w:rsidR="00D230BB" w:rsidRPr="00E90BBD">
        <w:rPr>
          <w:rFonts w:ascii="Calibri" w:eastAsia="Calibri" w:hAnsi="Calibri" w:cs="Calibri"/>
          <w:sz w:val="20"/>
          <w:szCs w:val="20"/>
        </w:rPr>
        <w:t>, общ. пл. 92,8 кв.м., к/</w:t>
      </w:r>
      <w:proofErr w:type="gramStart"/>
      <w:r w:rsidR="00D230BB" w:rsidRPr="00E90BBD">
        <w:rPr>
          <w:rFonts w:ascii="Calibri" w:eastAsia="Calibri" w:hAnsi="Calibri" w:cs="Calibri"/>
          <w:sz w:val="20"/>
          <w:szCs w:val="20"/>
        </w:rPr>
        <w:t>н</w:t>
      </w:r>
      <w:r w:rsidRPr="00E90BBD">
        <w:rPr>
          <w:rFonts w:ascii="Calibri" w:eastAsia="Calibri" w:hAnsi="Calibri" w:cs="Calibri"/>
          <w:sz w:val="20"/>
          <w:szCs w:val="20"/>
        </w:rPr>
        <w:t xml:space="preserve">  50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:28:0000000:4693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Домодедов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Северный, ул. Северная, д. 4, кв. 136. Н/ц 6400000р. Собственник: Лукьянович М.П. П.903</w:t>
      </w:r>
    </w:p>
    <w:p w:rsidR="009D7602" w:rsidRPr="00E90BBD" w:rsidRDefault="002D19E5" w:rsidP="00EF2AA0">
      <w:pPr>
        <w:numPr>
          <w:ilvl w:val="0"/>
          <w:numId w:val="5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Зем. уч., общ. пл. 400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Чехов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п.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Столбовая, ул. Большая, уч. 1-а. к/н № 50:31:0030809:21; жилой дом общ. пл. 185,8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Чехов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lastRenderedPageBreak/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, пос. Ст</w:t>
      </w:r>
      <w:r w:rsidR="00673640" w:rsidRPr="00E90BBD">
        <w:rPr>
          <w:rFonts w:ascii="Calibri" w:eastAsia="Calibri" w:hAnsi="Calibri" w:cs="Calibri"/>
          <w:sz w:val="20"/>
          <w:szCs w:val="20"/>
        </w:rPr>
        <w:t>олбовая, ул. Большая, д.1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 50:31:0000000:11883 Н/ц 2836648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уряе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Е.С. П.924</w:t>
      </w:r>
    </w:p>
    <w:p w:rsidR="009D7602" w:rsidRPr="00E90BBD" w:rsidRDefault="00673640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>. по адресу: МО, г. Подольск, ул. Гайдара, д. 8в, кв. 54, к/н 50:55:0030803:1605, пл.: 40,5 кв. м. Н/ц 3030400р. Собственник: Худякова Т.Ю. П.1006</w:t>
      </w:r>
    </w:p>
    <w:p w:rsidR="009D7602" w:rsidRPr="00E90BBD" w:rsidRDefault="002D19E5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пл. 42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.О. Люберецкий р-н, пос. Октябрьский, ул. Текстильщиков, д. 7а, кв. 69, к/н 50:22:0020101:5087 Н/ц 3076507,2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Цедо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А.В. П.1010</w:t>
      </w:r>
    </w:p>
    <w:p w:rsidR="009D7602" w:rsidRPr="00E90BBD" w:rsidRDefault="00673640" w:rsidP="00EF2AA0">
      <w:pPr>
        <w:numPr>
          <w:ilvl w:val="0"/>
          <w:numId w:val="5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</w:t>
      </w:r>
      <w:r w:rsidR="002D19E5" w:rsidRPr="00E90BBD">
        <w:rPr>
          <w:rFonts w:ascii="Calibri" w:eastAsia="Calibri" w:hAnsi="Calibri" w:cs="Calibri"/>
          <w:sz w:val="20"/>
          <w:szCs w:val="20"/>
        </w:rPr>
        <w:t>в-</w:t>
      </w:r>
      <w:proofErr w:type="gramStart"/>
      <w:r w:rsidR="002D19E5" w:rsidRPr="00E90BBD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>,  адрес</w:t>
      </w:r>
      <w:proofErr w:type="gram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: МО, Чеховский р-н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с.Талалихино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ул.Спортивная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, д.4, кв. 11, к/н 50:31:0032202:286, пл.: 36,5 кв.м. Н/ц 1838400р. Собственник: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Салаватов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 С.З. П.867</w:t>
      </w: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85186E" w:rsidP="00EF2AA0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3 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r w:rsidR="00E90BBD" w:rsidRPr="00E90BB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я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тся</w:t>
      </w:r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13.06.2019 в 13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>:00. Дата окончания приема заявок 10.06.2019 до 20:00</w:t>
      </w:r>
    </w:p>
    <w:p w:rsidR="00EF2AA0" w:rsidRPr="00E90BBD" w:rsidRDefault="0085186E" w:rsidP="00EF2AA0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Извещение № 3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заложенное недвижимое имущество)</w:t>
      </w: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/>
    <w:p w:rsidR="009D7602" w:rsidRPr="00E90BBD" w:rsidRDefault="002D19E5" w:rsidP="00EF2AA0">
      <w:pPr>
        <w:pStyle w:val="a3"/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Ивантеевка, ул. Бережок, д. 4 кв. 248, к/н 50:43:0070201:2360, пл.: 83,6 кв.м. Н/ц 36312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нацаканя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Д.В. П.842</w:t>
      </w:r>
    </w:p>
    <w:p w:rsidR="009D7602" w:rsidRPr="00E90BBD" w:rsidRDefault="002D19E5" w:rsidP="00EF2AA0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Королев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Текстильщик, ул. Молодежная, д. 5, кв. 4 </w:t>
      </w:r>
      <w:r w:rsidR="00673640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 xml:space="preserve">50:45:0030105:379, пл.: 58,4 кв.м. Н/ц 3232416,8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Лукаши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А.М. П.834</w:t>
      </w:r>
    </w:p>
    <w:p w:rsidR="009D7602" w:rsidRPr="00E90BBD" w:rsidRDefault="002D19E5" w:rsidP="00EF2AA0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</w:t>
      </w:r>
      <w:r w:rsidR="00673640" w:rsidRPr="00E90BBD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="00673640" w:rsidRPr="00E90BBD">
        <w:rPr>
          <w:rFonts w:ascii="Calibri" w:eastAsia="Calibri" w:hAnsi="Calibri" w:cs="Calibri"/>
          <w:sz w:val="20"/>
          <w:szCs w:val="20"/>
        </w:rPr>
        <w:t>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 50:56:0010201:216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: МО, г. Климовск, ул. Садовая, д. 28, кв. 51, пл.: 58,3 Н/ц 2849600р. Собственник: Нехорошева Ю.А. П.1005</w:t>
      </w:r>
    </w:p>
    <w:p w:rsidR="009D7602" w:rsidRPr="00E90BBD" w:rsidRDefault="002D19E5" w:rsidP="00EF2AA0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101,9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Пушкин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пр-зд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3-й Некрасовский, д</w:t>
      </w:r>
      <w:r w:rsidR="00673640" w:rsidRPr="00E90BBD">
        <w:rPr>
          <w:rFonts w:ascii="Calibri" w:eastAsia="Calibri" w:hAnsi="Calibri" w:cs="Calibri"/>
          <w:sz w:val="20"/>
          <w:szCs w:val="20"/>
        </w:rPr>
        <w:t>. 3, корп. 1, кв. 56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 50:13:0070201:2935 Н/ц 12063940р. Собственник: Николаенко В.Г. П.1025</w:t>
      </w:r>
    </w:p>
    <w:p w:rsidR="005A18B2" w:rsidRPr="00E90BBD" w:rsidRDefault="002D19E5" w:rsidP="00A021BC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Королев, ул. Станционная, д. 47, кв. 49, </w:t>
      </w:r>
      <w:r w:rsidR="00673640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>50:45:0000000:24124, пл.: 43,1 кв. м. Н/ц 3198400р. Собственник: Разночинцев Ю.Н. П.976</w:t>
      </w:r>
    </w:p>
    <w:p w:rsidR="00673640" w:rsidRPr="00E90BBD" w:rsidRDefault="002D19E5" w:rsidP="005A18B2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г. Королев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ервомайский, ул. Кирова, д.21, к/н 50:</w:t>
      </w:r>
      <w:r w:rsidR="005A18B2" w:rsidRPr="00E90BBD">
        <w:rPr>
          <w:rFonts w:ascii="Calibri" w:eastAsia="Calibri" w:hAnsi="Calibri" w:cs="Calibri"/>
          <w:sz w:val="20"/>
          <w:szCs w:val="20"/>
        </w:rPr>
        <w:t>45:0020425:42, пл.: 150 кв. м. Н/ц 663200р. Собственник: Череда Н.С. П.978</w:t>
      </w:r>
    </w:p>
    <w:p w:rsidR="00673640" w:rsidRPr="00E90BBD" w:rsidRDefault="002D19E5" w:rsidP="005A18B2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по адресу: г. Королев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ервомайский, ул. Кирова, д.21, к/н 5</w:t>
      </w:r>
      <w:r w:rsidR="005A18B2" w:rsidRPr="00E90BBD">
        <w:rPr>
          <w:rFonts w:ascii="Calibri" w:eastAsia="Calibri" w:hAnsi="Calibri" w:cs="Calibri"/>
          <w:sz w:val="20"/>
          <w:szCs w:val="20"/>
        </w:rPr>
        <w:t>0:45:0020425:43, пл.: 347кв. м. Н/ц 1533600р. Собственник: Череда Н.С. П.978</w:t>
      </w:r>
    </w:p>
    <w:p w:rsidR="007D04F1" w:rsidRPr="00E90BBD" w:rsidRDefault="002D19E5" w:rsidP="005A18B2">
      <w:pPr>
        <w:numPr>
          <w:ilvl w:val="0"/>
          <w:numId w:val="6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Нежилое здание 119,6 </w:t>
      </w:r>
      <w:r w:rsidR="005A18B2" w:rsidRPr="00E90BBD">
        <w:rPr>
          <w:rFonts w:ascii="Calibri" w:eastAsia="Calibri" w:hAnsi="Calibri" w:cs="Calibri"/>
          <w:sz w:val="20"/>
          <w:szCs w:val="20"/>
        </w:rPr>
        <w:t>кв. м.</w:t>
      </w:r>
      <w:r w:rsidRPr="00E90BBD">
        <w:rPr>
          <w:rFonts w:ascii="Calibri" w:eastAsia="Calibri" w:hAnsi="Calibri" w:cs="Calibri"/>
          <w:sz w:val="20"/>
          <w:szCs w:val="20"/>
        </w:rPr>
        <w:t>,</w:t>
      </w:r>
      <w:r w:rsidR="005A18B2"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A18B2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5A18B2" w:rsidRPr="00E90BBD">
        <w:rPr>
          <w:rFonts w:ascii="Calibri" w:eastAsia="Calibri" w:hAnsi="Calibri" w:cs="Calibri"/>
          <w:sz w:val="20"/>
          <w:szCs w:val="20"/>
        </w:rPr>
        <w:t>.</w:t>
      </w:r>
      <w:r w:rsidRPr="00E90BBD">
        <w:rPr>
          <w:rFonts w:ascii="Calibri" w:eastAsia="Calibri" w:hAnsi="Calibri" w:cs="Calibri"/>
          <w:sz w:val="20"/>
          <w:szCs w:val="20"/>
        </w:rPr>
        <w:t xml:space="preserve"> по адресу: г. Королев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ервомайский, ул. Кирова, </w:t>
      </w:r>
      <w:r w:rsidR="005A18B2" w:rsidRPr="00E90BBD">
        <w:rPr>
          <w:rFonts w:ascii="Calibri" w:eastAsia="Calibri" w:hAnsi="Calibri" w:cs="Calibri"/>
          <w:sz w:val="20"/>
          <w:szCs w:val="20"/>
        </w:rPr>
        <w:t xml:space="preserve">д.21, </w:t>
      </w:r>
      <w:proofErr w:type="spellStart"/>
      <w:r w:rsidR="005A18B2" w:rsidRPr="00E90BBD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="005A18B2" w:rsidRPr="00E90BBD">
        <w:rPr>
          <w:rFonts w:ascii="Calibri" w:eastAsia="Calibri" w:hAnsi="Calibri" w:cs="Calibri"/>
          <w:sz w:val="20"/>
          <w:szCs w:val="20"/>
        </w:rPr>
        <w:t>. №: 50:45:0020425:316, Н/ц 419200р. Собственник: Череда Н.С. П.978</w:t>
      </w:r>
    </w:p>
    <w:p w:rsidR="007D04F1" w:rsidRPr="00E90BBD" w:rsidRDefault="002D19E5" w:rsidP="00A021BC">
      <w:pPr>
        <w:numPr>
          <w:ilvl w:val="0"/>
          <w:numId w:val="6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Жилой дом 1/4 доля, по адресу: г. Королев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ервомайский, ул. Кирова, д.21, к/н: 50:45:0020425:89, пл. 95,4 </w:t>
      </w:r>
      <w:r w:rsidR="005A18B2" w:rsidRPr="00E90BBD">
        <w:rPr>
          <w:rFonts w:ascii="Calibri" w:eastAsia="Calibri" w:hAnsi="Calibri" w:cs="Calibri"/>
          <w:sz w:val="20"/>
          <w:szCs w:val="20"/>
        </w:rPr>
        <w:t>кв.м. Н/ц 1062400</w:t>
      </w:r>
      <w:r w:rsidRPr="00E90BBD">
        <w:rPr>
          <w:rFonts w:ascii="Calibri" w:eastAsia="Calibri" w:hAnsi="Calibri" w:cs="Calibri"/>
          <w:sz w:val="20"/>
          <w:szCs w:val="20"/>
        </w:rPr>
        <w:t>р. Собственник: Череда Н.С. П.978</w:t>
      </w:r>
    </w:p>
    <w:p w:rsidR="009D7602" w:rsidRPr="00E90BBD" w:rsidRDefault="002D19E5" w:rsidP="00EF2AA0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54,1 кв.м., к/н 50:55:0010275:88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Подольск, ул. Садовая, д. 5, кв. 46 Н/ц 4313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Наркинская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-Старикова Л.В. П.970</w:t>
      </w:r>
    </w:p>
    <w:p w:rsidR="009D7602" w:rsidRPr="00E90BBD" w:rsidRDefault="00A021BC" w:rsidP="00EF2AA0">
      <w:pPr>
        <w:numPr>
          <w:ilvl w:val="0"/>
          <w:numId w:val="6"/>
        </w:numPr>
      </w:pPr>
      <w:r w:rsidRPr="00E90BBD">
        <w:rPr>
          <w:rFonts w:ascii="Calibri" w:eastAsia="Calibri" w:hAnsi="Calibri" w:cs="Calibri"/>
          <w:sz w:val="20"/>
          <w:szCs w:val="20"/>
        </w:rPr>
        <w:t>Зем.уч., пл. 631 кв.м., к/н: 50:31:0060248:282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>. по адресу: МО, Ч</w:t>
      </w:r>
      <w:r w:rsidR="003F4AFA" w:rsidRPr="00E90BBD">
        <w:rPr>
          <w:rFonts w:ascii="Calibri" w:eastAsia="Calibri" w:hAnsi="Calibri" w:cs="Calibri"/>
          <w:sz w:val="20"/>
          <w:szCs w:val="20"/>
        </w:rPr>
        <w:t xml:space="preserve">еховский </w:t>
      </w:r>
      <w:proofErr w:type="spellStart"/>
      <w:r w:rsidR="003F4AFA"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3F4AFA"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="003F4AFA" w:rsidRPr="00E90BBD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="003F4AFA" w:rsidRPr="00E90BBD">
        <w:rPr>
          <w:rFonts w:ascii="Calibri" w:eastAsia="Calibri" w:hAnsi="Calibri" w:cs="Calibri"/>
          <w:sz w:val="20"/>
          <w:szCs w:val="20"/>
        </w:rPr>
        <w:t>.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Баранцевское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, д. Верхнее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Пикалово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 Н/ц 567000р. Собственник: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Цирельсон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 Н.О. П.1051</w:t>
      </w:r>
    </w:p>
    <w:p w:rsidR="009D7602" w:rsidRPr="00E90BBD" w:rsidRDefault="002D19E5" w:rsidP="00EF2AA0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 МО, г. Воскресенск, ул. Ком</w:t>
      </w:r>
      <w:r w:rsidR="003F4AFA" w:rsidRPr="00E90BBD">
        <w:rPr>
          <w:rFonts w:ascii="Calibri" w:eastAsia="Calibri" w:hAnsi="Calibri" w:cs="Calibri"/>
          <w:sz w:val="20"/>
          <w:szCs w:val="20"/>
        </w:rPr>
        <w:t>сомольская, д.12, кв. 36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: 50:29:0000000:15466, пл.: 53,9 кв.м. Н/ц 2295154,7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атдино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И.Н. П.1049</w:t>
      </w:r>
    </w:p>
    <w:p w:rsidR="009D7602" w:rsidRPr="00E90BBD" w:rsidRDefault="002D19E5" w:rsidP="00EF2AA0">
      <w:pPr>
        <w:numPr>
          <w:ilvl w:val="0"/>
          <w:numId w:val="6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по адресу: МО, Ленин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с/п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Булатниковское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д. Дрожжино, номер дом</w:t>
      </w:r>
      <w:r w:rsidR="003F4AFA" w:rsidRPr="00E90BBD">
        <w:rPr>
          <w:rFonts w:ascii="Calibri" w:eastAsia="Calibri" w:hAnsi="Calibri" w:cs="Calibri"/>
          <w:sz w:val="20"/>
          <w:szCs w:val="20"/>
        </w:rPr>
        <w:t>а</w:t>
      </w:r>
      <w:r w:rsidRPr="00E90BBD">
        <w:rPr>
          <w:rFonts w:ascii="Calibri" w:eastAsia="Calibri" w:hAnsi="Calibri" w:cs="Calibri"/>
          <w:sz w:val="20"/>
          <w:szCs w:val="20"/>
        </w:rPr>
        <w:t xml:space="preserve"> (позиция) 5.1 номер секция 1, этаж 11, номе</w:t>
      </w:r>
      <w:r w:rsidR="003F4AFA" w:rsidRPr="00E90BBD">
        <w:rPr>
          <w:rFonts w:ascii="Calibri" w:eastAsia="Calibri" w:hAnsi="Calibri" w:cs="Calibri"/>
          <w:sz w:val="20"/>
          <w:szCs w:val="20"/>
        </w:rPr>
        <w:t xml:space="preserve">р квартиры на площадке 4 к/н </w:t>
      </w:r>
      <w:r w:rsidRPr="00E90BBD">
        <w:rPr>
          <w:rFonts w:ascii="Calibri" w:eastAsia="Calibri" w:hAnsi="Calibri" w:cs="Calibri"/>
          <w:sz w:val="20"/>
          <w:szCs w:val="20"/>
        </w:rPr>
        <w:t>50:21:0090106:4194 Н/ц 5111972,8р. Собственник: Смотряева Н.Е. П.1048</w:t>
      </w: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85186E" w:rsidP="00EF2AA0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4 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r w:rsidR="00E90BBD" w:rsidRPr="00E90BB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я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тся</w:t>
      </w:r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13.06.2019 в 14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>:00. Дата окончания приема заявок 10.06.2019 до 20:00</w:t>
      </w:r>
    </w:p>
    <w:p w:rsidR="00EF2AA0" w:rsidRPr="00E90BBD" w:rsidRDefault="0085186E" w:rsidP="00EF2AA0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Извещение № 4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</w:t>
      </w:r>
      <w:r w:rsidR="00B87AF2" w:rsidRPr="00E90BBD">
        <w:rPr>
          <w:rFonts w:ascii="Times New Roman" w:eastAsia="Times New Roman" w:hAnsi="Times New Roman" w:cs="Times New Roman"/>
          <w:b/>
          <w:sz w:val="20"/>
          <w:szCs w:val="20"/>
        </w:rPr>
        <w:t>естованное заложенное</w:t>
      </w:r>
      <w:r w:rsidR="00EF2AA0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имущество)</w:t>
      </w: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>
      <w:pPr>
        <w:rPr>
          <w:rFonts w:ascii="Calibri" w:eastAsia="Calibri" w:hAnsi="Calibri" w:cs="Calibri"/>
          <w:sz w:val="20"/>
          <w:szCs w:val="20"/>
        </w:rPr>
      </w:pPr>
    </w:p>
    <w:p w:rsidR="00EF2AA0" w:rsidRPr="00E90BBD" w:rsidRDefault="00EF2AA0" w:rsidP="00EF2AA0"/>
    <w:p w:rsidR="009D7602" w:rsidRPr="00E90BBD" w:rsidRDefault="002D19E5" w:rsidP="00EF2AA0">
      <w:pPr>
        <w:pStyle w:val="a3"/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по </w:t>
      </w:r>
      <w:proofErr w:type="spellStart"/>
      <w:proofErr w:type="gramStart"/>
      <w:r w:rsidRPr="00E90BBD">
        <w:rPr>
          <w:rFonts w:ascii="Calibri" w:eastAsia="Calibri" w:hAnsi="Calibri" w:cs="Calibri"/>
          <w:sz w:val="20"/>
          <w:szCs w:val="20"/>
        </w:rPr>
        <w:t>адресу:М.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>, Королев, ул. Горького</w:t>
      </w:r>
      <w:r w:rsidR="00E2015F" w:rsidRPr="00E90BBD">
        <w:rPr>
          <w:rFonts w:ascii="Calibri" w:eastAsia="Calibri" w:hAnsi="Calibri" w:cs="Calibri"/>
          <w:sz w:val="20"/>
          <w:szCs w:val="20"/>
        </w:rPr>
        <w:t>, д. 25 Б, кв. 30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 50:45:0020108:125, пл.: 30,3 кв.м. Н/ц 22368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Новчихин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М.М. П.1052</w:t>
      </w:r>
    </w:p>
    <w:p w:rsidR="009D7602" w:rsidRPr="00E90BBD" w:rsidRDefault="002D19E5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по адресу: МО, г. Ивантеевка ул. Перв</w:t>
      </w:r>
      <w:r w:rsidR="00E2015F" w:rsidRPr="00E90BBD">
        <w:rPr>
          <w:rFonts w:ascii="Calibri" w:eastAsia="Calibri" w:hAnsi="Calibri" w:cs="Calibri"/>
          <w:sz w:val="20"/>
          <w:szCs w:val="20"/>
        </w:rPr>
        <w:t>омайская, д. 19 кв. 141, пл. 40,2 кв.м.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 50:43:0030205:76 Н/ц 2194437,6</w:t>
      </w:r>
      <w:r w:rsidR="00E2015F" w:rsidRPr="00E90BBD">
        <w:rPr>
          <w:rFonts w:ascii="Calibri" w:eastAsia="Calibri" w:hAnsi="Calibri" w:cs="Calibri"/>
          <w:sz w:val="20"/>
          <w:szCs w:val="20"/>
        </w:rPr>
        <w:t>0</w:t>
      </w:r>
      <w:r w:rsidRPr="00E90BBD">
        <w:rPr>
          <w:rFonts w:ascii="Calibri" w:eastAsia="Calibri" w:hAnsi="Calibri" w:cs="Calibri"/>
          <w:sz w:val="20"/>
          <w:szCs w:val="20"/>
        </w:rPr>
        <w:t>р. Собственник: Овсянников И.А. П.1056</w:t>
      </w:r>
    </w:p>
    <w:p w:rsidR="009D7602" w:rsidRPr="00E90BBD" w:rsidRDefault="002D19E5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Пушкинский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с. Тишков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у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Курортная, д.27, пом. 18, </w:t>
      </w:r>
      <w:r w:rsidR="00E2015F"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Pr="00E90BBD">
        <w:rPr>
          <w:rFonts w:ascii="Calibri" w:eastAsia="Calibri" w:hAnsi="Calibri" w:cs="Calibri"/>
          <w:sz w:val="20"/>
          <w:szCs w:val="20"/>
        </w:rPr>
        <w:t xml:space="preserve">50:13:0040338:2301, пл.: 46 кв.м. Н/ц 1863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арковки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Ю.А. П.1058</w:t>
      </w:r>
    </w:p>
    <w:p w:rsidR="009D7602" w:rsidRPr="00E90BBD" w:rsidRDefault="002D19E5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Пушкин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 С</w:t>
      </w:r>
      <w:r w:rsidR="00E2015F" w:rsidRPr="00E90BBD">
        <w:rPr>
          <w:rFonts w:ascii="Calibri" w:eastAsia="Calibri" w:hAnsi="Calibri" w:cs="Calibri"/>
          <w:sz w:val="20"/>
          <w:szCs w:val="20"/>
        </w:rPr>
        <w:t>еребрянка, д.46, кв. 420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: 50:13:0070202:10176, пл.: 42,1 кв. м. Н/ц 2746895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олодо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Л.П. П.1059</w:t>
      </w:r>
    </w:p>
    <w:p w:rsidR="009D7602" w:rsidRPr="00E90BBD" w:rsidRDefault="002D19E5" w:rsidP="00EF2AA0">
      <w:pPr>
        <w:numPr>
          <w:ilvl w:val="0"/>
          <w:numId w:val="7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Зем.уч. с к/н 50:28:0030232:16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954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Домодедов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Белые Столбы, ул. 3-я Заводская, №3; Жилой дом, 3-х этажный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220,5 кв.м., к/н 50:28:0030232:17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Домодедово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Белые Столбы, ул. 3-я Заводская, №3 Н/ц 685642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лобоженюк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В.П. П.1061</w:t>
      </w:r>
    </w:p>
    <w:p w:rsidR="009D7602" w:rsidRPr="00E90BBD" w:rsidRDefault="00E2015F" w:rsidP="00EF2AA0">
      <w:pPr>
        <w:numPr>
          <w:ilvl w:val="0"/>
          <w:numId w:val="7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Зем.уч. </w:t>
      </w:r>
      <w:proofErr w:type="spellStart"/>
      <w:proofErr w:type="gramStart"/>
      <w:r w:rsidRPr="00E90BBD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№</w:t>
      </w:r>
      <w:proofErr w:type="gramEnd"/>
      <w:r w:rsidRPr="00E90BBD">
        <w:rPr>
          <w:rFonts w:ascii="Calibri" w:eastAsia="Calibri" w:hAnsi="Calibri" w:cs="Calibri"/>
          <w:sz w:val="20"/>
          <w:szCs w:val="20"/>
        </w:rPr>
        <w:t xml:space="preserve"> 50:29:0010503:118, пл. 3000 кв.м.; жилой дом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ад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№: 50:29:0010503:477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>. 138.5 кв.м.; баня</w:t>
      </w:r>
      <w:r w:rsidR="006D0302" w:rsidRPr="00E90BBD">
        <w:rPr>
          <w:rFonts w:ascii="Calibri" w:eastAsia="Calibri" w:hAnsi="Calibri" w:cs="Calibri"/>
          <w:sz w:val="20"/>
          <w:szCs w:val="20"/>
        </w:rPr>
        <w:t xml:space="preserve"> к/н 50:29:0010503:698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; гараж </w:t>
      </w:r>
      <w:r w:rsidR="006D0302" w:rsidRPr="00E90BBD">
        <w:rPr>
          <w:rFonts w:ascii="Calibri" w:eastAsia="Calibri" w:hAnsi="Calibri" w:cs="Calibri"/>
          <w:sz w:val="20"/>
          <w:szCs w:val="20"/>
        </w:rPr>
        <w:t>к/н 50:29:0010503:699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>. : МО, ВОСКРЕСЕНСКИЙ Р-ОН , П. ИМ. ЦЮРУПЫ, Д. ДВОРНИКОВО, д. 13 Н/ц 4000000р. Собственник: Кружкова Е.М. П.1063</w:t>
      </w:r>
    </w:p>
    <w:p w:rsidR="009D7602" w:rsidRPr="00E90BBD" w:rsidRDefault="002D19E5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сковская обл., г. Мытищи, ул. Силикатная, д. 49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ор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3, кв. 9; к/н: 50:12:0101401:3010, пл.: 39,7 кв.м. Н/ц 48535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олядо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О.С. П.956</w:t>
      </w:r>
    </w:p>
    <w:p w:rsidR="009D7602" w:rsidRPr="00E90BBD" w:rsidRDefault="006D0302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</w:t>
      </w:r>
      <w:r w:rsidR="002D19E5" w:rsidRPr="00E90BBD">
        <w:rPr>
          <w:rFonts w:ascii="Calibri" w:eastAsia="Calibri" w:hAnsi="Calibri" w:cs="Calibri"/>
          <w:sz w:val="20"/>
          <w:szCs w:val="20"/>
        </w:rPr>
        <w:t>в-ра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. по адресу: МО, г. Химки, ул. Первомайская, д.5, кв.118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. 101,2 </w:t>
      </w:r>
      <w:proofErr w:type="gramStart"/>
      <w:r w:rsidR="002D19E5" w:rsidRPr="00E90BBD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, </w:t>
      </w:r>
      <w:r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="002D19E5" w:rsidRPr="00E90BBD">
        <w:rPr>
          <w:rFonts w:ascii="Calibri" w:eastAsia="Calibri" w:hAnsi="Calibri" w:cs="Calibri"/>
          <w:sz w:val="20"/>
          <w:szCs w:val="20"/>
        </w:rPr>
        <w:t>50:10:0010204:2324 Н/ц 9723510,4р. Собственник: Лаврентьев В.А. П.1065</w:t>
      </w:r>
    </w:p>
    <w:p w:rsidR="009D7602" w:rsidRPr="00E90BBD" w:rsidRDefault="006D0302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</w:t>
      </w:r>
      <w:r w:rsidR="002D19E5" w:rsidRPr="00E90BBD">
        <w:rPr>
          <w:rFonts w:ascii="Calibri" w:eastAsia="Calibri" w:hAnsi="Calibri" w:cs="Calibri"/>
          <w:sz w:val="20"/>
          <w:szCs w:val="20"/>
        </w:rPr>
        <w:t>в-ра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 по адресу: МО, Ленинский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., пос. Володарского, ул. Елохова Роща, д. 2, кв. 104,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. 79,6 кв.м., </w:t>
      </w:r>
      <w:r w:rsidRPr="00E90BBD">
        <w:rPr>
          <w:rFonts w:ascii="Calibri" w:eastAsia="Calibri" w:hAnsi="Calibri" w:cs="Calibri"/>
          <w:sz w:val="20"/>
          <w:szCs w:val="20"/>
        </w:rPr>
        <w:t xml:space="preserve">к/н </w:t>
      </w:r>
      <w:r w:rsidR="002D19E5" w:rsidRPr="00E90BBD">
        <w:rPr>
          <w:rFonts w:ascii="Calibri" w:eastAsia="Calibri" w:hAnsi="Calibri" w:cs="Calibri"/>
          <w:sz w:val="20"/>
          <w:szCs w:val="20"/>
        </w:rPr>
        <w:t>50:21:0060201:3260 Н/ц 5096000р. Собственник: Гулиев Р.А. П.1066</w:t>
      </w:r>
    </w:p>
    <w:p w:rsidR="009D7602" w:rsidRPr="00E90BBD" w:rsidRDefault="002D19E5" w:rsidP="00EF2AA0">
      <w:pPr>
        <w:numPr>
          <w:ilvl w:val="0"/>
          <w:numId w:val="7"/>
        </w:numPr>
      </w:pPr>
      <w:proofErr w:type="spellStart"/>
      <w:r w:rsidRPr="00E90B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по адресу: МО, г. Мытищи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Осташковское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шоссе</w:t>
      </w:r>
      <w:r w:rsidR="006D0302" w:rsidRPr="00E90BBD">
        <w:rPr>
          <w:rFonts w:ascii="Calibri" w:eastAsia="Calibri" w:hAnsi="Calibri" w:cs="Calibri"/>
          <w:sz w:val="20"/>
          <w:szCs w:val="20"/>
        </w:rPr>
        <w:t>, д. 22, корп. 2, кв. 93, к/н</w:t>
      </w:r>
      <w:r w:rsidRPr="00E90BBD">
        <w:rPr>
          <w:rFonts w:ascii="Calibri" w:eastAsia="Calibri" w:hAnsi="Calibri" w:cs="Calibri"/>
          <w:sz w:val="20"/>
          <w:szCs w:val="20"/>
        </w:rPr>
        <w:t xml:space="preserve">: 50:12:0090221:2303, пл.: 40,3 кв.м. Н/ц 19032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Бехти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И.В. П.1068</w:t>
      </w:r>
    </w:p>
    <w:p w:rsidR="009D7602" w:rsidRPr="00E90BBD" w:rsidRDefault="002D19E5">
      <w:r w:rsidRPr="00E90BBD">
        <w:br/>
      </w:r>
    </w:p>
    <w:p w:rsidR="009D7602" w:rsidRPr="00E90BBD" w:rsidRDefault="002D19E5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Торги</w:t>
      </w:r>
      <w:r w:rsidR="0085186E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извещению 5</w:t>
      </w:r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r w:rsidR="00E90BBD" w:rsidRPr="00E90BB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я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тся</w:t>
      </w:r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13.06.2019 в 13:00. Дата окончания приема заявок 10.06.2019 до 20:00</w:t>
      </w:r>
    </w:p>
    <w:p w:rsidR="009D7602" w:rsidRPr="00E90BBD" w:rsidRDefault="0085186E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Извещение № 5</w:t>
      </w:r>
      <w:r w:rsidR="002D19E5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</w:t>
      </w:r>
      <w:r w:rsidR="00734D76" w:rsidRPr="00E90BBD">
        <w:rPr>
          <w:rFonts w:ascii="Times New Roman" w:eastAsia="Times New Roman" w:hAnsi="Times New Roman" w:cs="Times New Roman"/>
          <w:b/>
          <w:sz w:val="20"/>
          <w:szCs w:val="20"/>
        </w:rPr>
        <w:t>арестованное заложенное</w:t>
      </w:r>
      <w:r w:rsidR="002D19E5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имущество)</w:t>
      </w:r>
    </w:p>
    <w:p w:rsidR="009D7602" w:rsidRPr="00E90BBD" w:rsidRDefault="002D19E5">
      <w:r w:rsidRPr="00E90BBD">
        <w:br/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LIFAN 215800, VIN: X9W215800D0010721, 2013 г/в Н/ц 306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Били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Д.А. П.1020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Ниссан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Теан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2011 г/в, </w:t>
      </w:r>
      <w:proofErr w:type="gramStart"/>
      <w:r w:rsidRPr="00E90BBD">
        <w:rPr>
          <w:rFonts w:ascii="Calibri" w:eastAsia="Calibri" w:hAnsi="Calibri" w:cs="Calibri"/>
          <w:sz w:val="20"/>
          <w:szCs w:val="20"/>
        </w:rPr>
        <w:t>VI</w:t>
      </w:r>
      <w:r w:rsidR="00734D76" w:rsidRPr="00E90BBD">
        <w:rPr>
          <w:rFonts w:ascii="Calibri" w:eastAsia="Calibri" w:hAnsi="Calibri" w:cs="Calibri"/>
          <w:sz w:val="20"/>
          <w:szCs w:val="20"/>
        </w:rPr>
        <w:t>N :</w:t>
      </w:r>
      <w:proofErr w:type="gramEnd"/>
      <w:r w:rsidR="00734D76" w:rsidRPr="00E90BBD">
        <w:rPr>
          <w:rFonts w:ascii="Calibri" w:eastAsia="Calibri" w:hAnsi="Calibri" w:cs="Calibri"/>
          <w:sz w:val="20"/>
          <w:szCs w:val="20"/>
        </w:rPr>
        <w:t xml:space="preserve">  Z8NBBUJ32BS014570,</w:t>
      </w:r>
      <w:r w:rsidRPr="00E90BBD">
        <w:rPr>
          <w:rFonts w:ascii="Calibri" w:eastAsia="Calibri" w:hAnsi="Calibri" w:cs="Calibri"/>
          <w:sz w:val="20"/>
          <w:szCs w:val="20"/>
        </w:rPr>
        <w:t xml:space="preserve"> Н/ц 480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Жигаленко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Д.Л. П.1055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>Авто MAZDA 6, 2007 г/в, VIN JMZGG12F781712195, г/н М611ВУ50 Н/ц 184746р. Собственник: Иванов Р.А. П.787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Ssang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Yong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Kuron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II, Г/В 2010, VIN: Z8US0A1KSB0008971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 белый, Г/Н А987НМ190 Н/ц 542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удникович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А.В. П.825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>Авто шеврол</w:t>
      </w:r>
      <w:r w:rsidR="00734D76" w:rsidRPr="00E90BBD">
        <w:rPr>
          <w:rFonts w:ascii="Calibri" w:eastAsia="Calibri" w:hAnsi="Calibri" w:cs="Calibri"/>
          <w:sz w:val="20"/>
          <w:szCs w:val="20"/>
        </w:rPr>
        <w:t xml:space="preserve">е </w:t>
      </w:r>
      <w:proofErr w:type="spellStart"/>
      <w:r w:rsidR="00734D76" w:rsidRPr="00E90BBD">
        <w:rPr>
          <w:rFonts w:ascii="Calibri" w:eastAsia="Calibri" w:hAnsi="Calibri" w:cs="Calibri"/>
          <w:sz w:val="20"/>
          <w:szCs w:val="20"/>
        </w:rPr>
        <w:t>каптива</w:t>
      </w:r>
      <w:proofErr w:type="spellEnd"/>
      <w:r w:rsidR="00734D76" w:rsidRPr="00E90BBD">
        <w:rPr>
          <w:rFonts w:ascii="Calibri" w:eastAsia="Calibri" w:hAnsi="Calibri" w:cs="Calibri"/>
          <w:sz w:val="20"/>
          <w:szCs w:val="20"/>
        </w:rPr>
        <w:t xml:space="preserve"> KLAC 2014, </w:t>
      </w:r>
      <w:proofErr w:type="spellStart"/>
      <w:r w:rsidR="00734D76" w:rsidRPr="00E90BBD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="00734D76" w:rsidRPr="00E90BBD">
        <w:rPr>
          <w:rFonts w:ascii="Calibri" w:eastAsia="Calibri" w:hAnsi="Calibri" w:cs="Calibri"/>
          <w:sz w:val="20"/>
          <w:szCs w:val="20"/>
        </w:rPr>
        <w:t>. белый</w:t>
      </w:r>
      <w:r w:rsidRPr="00E90BBD">
        <w:rPr>
          <w:rFonts w:ascii="Calibri" w:eastAsia="Calibri" w:hAnsi="Calibri" w:cs="Calibri"/>
          <w:sz w:val="20"/>
          <w:szCs w:val="20"/>
        </w:rPr>
        <w:t xml:space="preserve">, VIN XUUCD265JD0002846 Н/ц 980 100, 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Поверинова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Е.А. П.810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>Авто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 VOLKSWAGEN POLO, VIN XW8ZZZ61ZCG054121, 2012 </w:t>
      </w:r>
      <w:proofErr w:type="spellStart"/>
      <w:r w:rsidR="00734D76" w:rsidRPr="00E90BBD">
        <w:rPr>
          <w:rFonts w:ascii="Calibri" w:eastAsia="Calibri" w:hAnsi="Calibri" w:cs="Calibri"/>
          <w:sz w:val="20"/>
          <w:szCs w:val="20"/>
        </w:rPr>
        <w:t>гв</w:t>
      </w:r>
      <w:proofErr w:type="spellEnd"/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90BBD">
        <w:rPr>
          <w:rFonts w:ascii="Calibri" w:eastAsia="Calibri" w:hAnsi="Calibri" w:cs="Calibri"/>
          <w:sz w:val="20"/>
          <w:szCs w:val="20"/>
        </w:rPr>
        <w:t>Н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E90BBD">
        <w:rPr>
          <w:rFonts w:ascii="Calibri" w:eastAsia="Calibri" w:hAnsi="Calibri" w:cs="Calibri"/>
          <w:sz w:val="20"/>
          <w:szCs w:val="20"/>
        </w:rPr>
        <w:t>ц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 318 000, 00</w:t>
      </w:r>
      <w:r w:rsidRPr="00E90BBD">
        <w:rPr>
          <w:rFonts w:ascii="Calibri" w:eastAsia="Calibri" w:hAnsi="Calibri" w:cs="Calibri"/>
          <w:sz w:val="20"/>
          <w:szCs w:val="20"/>
        </w:rPr>
        <w:t>р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E90BBD">
        <w:rPr>
          <w:rFonts w:ascii="Calibri" w:eastAsia="Calibri" w:hAnsi="Calibri" w:cs="Calibri"/>
          <w:sz w:val="20"/>
          <w:szCs w:val="20"/>
        </w:rPr>
        <w:t>Собственник: Молотков О.А. П.880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Рено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Логан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, 2014 Г/В, VIN: X7L4SRAV450972155 Н/ц 321252,75р. Собственник: Урюпина А.Д. П.900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КАМАЗ 6520, 2007 г/в., гос. номер М 759МЕ150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Vin-Xtc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65200071145404; авто КАМАЗ 6520,2007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ос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номер К 761ОК 150, VIN: XTC 65200071145704; авто КАМАЗ 6520,2007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ос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номер М 760МЕ 150, VIN: XTC 65200071145744; авто КАМАЗ 6520,2006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ос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номер К280ВТ190, VIN: XTC 652000 6 1125804; авто КАМАЗ 6520,2006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ос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номер К 283ВТ 150, VIN: XTC 652000 6 1125979. Н/ц 1 224 000, 00р. Собственник: </w:t>
      </w:r>
      <w:r w:rsidR="00E90BBD" w:rsidRPr="00E90BBD">
        <w:rPr>
          <w:rFonts w:ascii="Calibri" w:eastAsia="Calibri" w:hAnsi="Calibri" w:cs="Calibri"/>
          <w:sz w:val="20"/>
          <w:szCs w:val="20"/>
          <w:highlight w:val="yellow"/>
        </w:rPr>
        <w:t>ООО «Регион»</w:t>
      </w:r>
      <w:r w:rsidRPr="00E90BBD">
        <w:rPr>
          <w:rFonts w:ascii="Calibri" w:eastAsia="Calibri" w:hAnsi="Calibri" w:cs="Calibri"/>
          <w:sz w:val="20"/>
          <w:szCs w:val="20"/>
        </w:rPr>
        <w:t xml:space="preserve"> П.997</w:t>
      </w:r>
    </w:p>
    <w:p w:rsidR="009D7602" w:rsidRPr="00E90BBD" w:rsidRDefault="00C2226A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Транспортное ср-во Рено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Duster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6E1AF6"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="006E1AF6" w:rsidRPr="00E90BBD">
        <w:rPr>
          <w:rFonts w:ascii="Calibri" w:eastAsia="Calibri" w:hAnsi="Calibri" w:cs="Calibri"/>
          <w:sz w:val="20"/>
          <w:szCs w:val="20"/>
        </w:rPr>
        <w:t>. 2014, г/н Р703КМ750, V</w:t>
      </w:r>
      <w:r w:rsidR="002D19E5" w:rsidRPr="00E90BBD">
        <w:rPr>
          <w:rFonts w:ascii="Calibri" w:eastAsia="Calibri" w:hAnsi="Calibri" w:cs="Calibri"/>
          <w:sz w:val="20"/>
          <w:szCs w:val="20"/>
        </w:rPr>
        <w:t>IN X7LHSRDJD50360089 Н/ц 719951р. Собственник: Щукин Д.И. П.773</w:t>
      </w:r>
    </w:p>
    <w:p w:rsidR="009D7602" w:rsidRPr="00E90BBD" w:rsidRDefault="002D19E5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MITSUBISHI ASX, 2014 г/в, VIN JMBXNGAIWFE719302 Н/ц 960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опце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А.В. П.820</w:t>
      </w:r>
    </w:p>
    <w:p w:rsidR="009D7602" w:rsidRPr="00E90BBD" w:rsidRDefault="00C2226A">
      <w:pPr>
        <w:numPr>
          <w:ilvl w:val="0"/>
          <w:numId w:val="2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BMW Х5 2007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</w:t>
      </w:r>
      <w:r w:rsidR="002D19E5" w:rsidRPr="00E90BBD">
        <w:rPr>
          <w:rFonts w:ascii="Calibri" w:eastAsia="Calibri" w:hAnsi="Calibri" w:cs="Calibri"/>
          <w:sz w:val="20"/>
          <w:szCs w:val="20"/>
        </w:rPr>
        <w:t>, V</w:t>
      </w:r>
      <w:r w:rsidRPr="00E90BBD">
        <w:rPr>
          <w:rFonts w:ascii="Calibri" w:eastAsia="Calibri" w:hAnsi="Calibri" w:cs="Calibri"/>
          <w:sz w:val="20"/>
          <w:szCs w:val="20"/>
        </w:rPr>
        <w:t>IN 5UXFE43577L011854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 Н/ц 886341р. Собственник: </w:t>
      </w:r>
      <w:proofErr w:type="spellStart"/>
      <w:r w:rsidR="002D19E5" w:rsidRPr="00E90BBD">
        <w:rPr>
          <w:rFonts w:ascii="Calibri" w:eastAsia="Calibri" w:hAnsi="Calibri" w:cs="Calibri"/>
          <w:sz w:val="20"/>
          <w:szCs w:val="20"/>
        </w:rPr>
        <w:t>Капырин</w:t>
      </w:r>
      <w:proofErr w:type="spellEnd"/>
      <w:r w:rsidR="002D19E5" w:rsidRPr="00E90BBD">
        <w:rPr>
          <w:rFonts w:ascii="Calibri" w:eastAsia="Calibri" w:hAnsi="Calibri" w:cs="Calibri"/>
          <w:sz w:val="20"/>
          <w:szCs w:val="20"/>
        </w:rPr>
        <w:t xml:space="preserve"> И.В. П.1031</w:t>
      </w:r>
    </w:p>
    <w:p w:rsidR="004A47D8" w:rsidRPr="00E90BBD" w:rsidRDefault="004A47D8"/>
    <w:p w:rsidR="009D7602" w:rsidRPr="00E90BBD" w:rsidRDefault="004A47D8">
      <w:r w:rsidRPr="00E90BBD">
        <w:t>Торги по Извещениям №1,2,3</w:t>
      </w:r>
      <w:r w:rsidR="002444AC" w:rsidRPr="00E90BBD">
        <w:t>,4,5</w:t>
      </w:r>
      <w:r w:rsidRPr="00E90BBD">
        <w:t xml:space="preserve"> проходят в форме аукциона, открытого по составу участников и закрытого    по форме подачи предложения о цене на электронной торговой площадке (ЭТП) в сети Интернет (</w:t>
      </w:r>
      <w:r w:rsidR="002444AC" w:rsidRPr="00E90BBD">
        <w:t>http://arest.tenderstandart.ru/.</w:t>
      </w:r>
      <w:r w:rsidRPr="00E90BBD">
        <w:t xml:space="preserve">) Предложение по цене подается в момент подачи заявки. Все изменения, дополнения и прием заявок в соответствии с регламентом </w:t>
      </w:r>
      <w:r w:rsidRPr="00E90BBD">
        <w:lastRenderedPageBreak/>
        <w:t xml:space="preserve">работы ЭТП на сайте </w:t>
      </w:r>
      <w:r w:rsidR="002444AC" w:rsidRPr="00E90BBD">
        <w:t>http://arest.tenderstandart.ru/.</w:t>
      </w:r>
      <w:r w:rsidRPr="00E90BBD">
        <w:t xml:space="preserve"> Время в извещении московское. Задаток 5%. Подробная информация размещена на сайте </w:t>
      </w:r>
      <w:r w:rsidRPr="00E90BBD">
        <w:rPr>
          <w:lang w:val="en-US"/>
        </w:rPr>
        <w:t>www</w:t>
      </w:r>
      <w:r w:rsidRPr="00E90BBD">
        <w:t>.</w:t>
      </w:r>
      <w:proofErr w:type="spellStart"/>
      <w:r w:rsidRPr="00E90BBD">
        <w:rPr>
          <w:lang w:val="en-US"/>
        </w:rPr>
        <w:t>torgi</w:t>
      </w:r>
      <w:proofErr w:type="spellEnd"/>
      <w:r w:rsidRPr="00E90BBD">
        <w:t>.</w:t>
      </w:r>
      <w:proofErr w:type="spellStart"/>
      <w:r w:rsidRPr="00E90BBD">
        <w:rPr>
          <w:lang w:val="en-US"/>
        </w:rPr>
        <w:t>gov</w:t>
      </w:r>
      <w:proofErr w:type="spellEnd"/>
      <w:r w:rsidRPr="00E90BBD">
        <w:t>.</w:t>
      </w:r>
      <w:proofErr w:type="spellStart"/>
      <w:r w:rsidRPr="00E90BBD">
        <w:rPr>
          <w:lang w:val="en-US"/>
        </w:rPr>
        <w:t>ru</w:t>
      </w:r>
      <w:proofErr w:type="spellEnd"/>
      <w:r w:rsidR="002D19E5" w:rsidRPr="00E90BBD">
        <w:br/>
      </w:r>
    </w:p>
    <w:p w:rsidR="009D7602" w:rsidRPr="00E90BBD" w:rsidRDefault="002D19E5">
      <w:r w:rsidRPr="00E90BBD">
        <w:br/>
      </w:r>
    </w:p>
    <w:p w:rsidR="009D7602" w:rsidRPr="00E90BBD" w:rsidRDefault="004A47D8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6</w:t>
      </w:r>
      <w:r w:rsidR="002D19E5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состо</w:t>
      </w:r>
      <w:r w:rsidR="00E90BBD" w:rsidRPr="00E90BB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я</w:t>
      </w:r>
      <w:r w:rsidR="00E90BBD">
        <w:rPr>
          <w:rFonts w:ascii="Times New Roman" w:eastAsia="Times New Roman" w:hAnsi="Times New Roman" w:cs="Times New Roman"/>
          <w:b/>
          <w:sz w:val="20"/>
          <w:szCs w:val="20"/>
        </w:rPr>
        <w:t>тся</w:t>
      </w:r>
      <w:r w:rsidR="002D19E5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28.06.2019 в 13:00. Дата окончания приема заявок 26.06.2019 до 20:00</w:t>
      </w:r>
    </w:p>
    <w:p w:rsidR="009D7602" w:rsidRPr="00E90BBD" w:rsidRDefault="004A47D8">
      <w:r w:rsidRPr="00E90BBD">
        <w:rPr>
          <w:rFonts w:ascii="Times New Roman" w:eastAsia="Times New Roman" w:hAnsi="Times New Roman" w:cs="Times New Roman"/>
          <w:b/>
          <w:sz w:val="20"/>
          <w:szCs w:val="20"/>
        </w:rPr>
        <w:t>Извещение № 6</w:t>
      </w:r>
      <w:r w:rsidR="002D19E5" w:rsidRPr="00E90BBD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имущество)</w:t>
      </w:r>
    </w:p>
    <w:p w:rsidR="009D7602" w:rsidRPr="00E90BBD" w:rsidRDefault="002D19E5">
      <w:r w:rsidRPr="00E90BBD">
        <w:br/>
      </w:r>
    </w:p>
    <w:p w:rsidR="009D7602" w:rsidRPr="00E90BBD" w:rsidRDefault="00432303">
      <w:pPr>
        <w:numPr>
          <w:ilvl w:val="0"/>
          <w:numId w:val="4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КИА ОПИРУС, 2009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</w:t>
      </w:r>
      <w:r w:rsidR="002D19E5" w:rsidRPr="00E90BBD">
        <w:rPr>
          <w:rFonts w:ascii="Calibri" w:eastAsia="Calibri" w:hAnsi="Calibri" w:cs="Calibri"/>
          <w:sz w:val="20"/>
          <w:szCs w:val="20"/>
        </w:rPr>
        <w:t xml:space="preserve"> </w:t>
      </w:r>
      <w:r w:rsidRPr="00E90BBD">
        <w:rPr>
          <w:rFonts w:ascii="Calibri" w:eastAsia="Calibri" w:hAnsi="Calibri" w:cs="Calibri"/>
          <w:sz w:val="20"/>
          <w:szCs w:val="20"/>
        </w:rPr>
        <w:t>V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>I</w:t>
      </w:r>
      <w:r w:rsidR="002D19E5" w:rsidRPr="00E90BBD">
        <w:rPr>
          <w:rFonts w:ascii="Calibri" w:eastAsia="Calibri" w:hAnsi="Calibri" w:cs="Calibri"/>
          <w:sz w:val="20"/>
          <w:szCs w:val="20"/>
        </w:rPr>
        <w:t>N</w:t>
      </w:r>
      <w:r w:rsidRPr="00E90BBD">
        <w:rPr>
          <w:rFonts w:ascii="Calibri" w:eastAsia="Calibri" w:hAnsi="Calibri" w:cs="Calibri"/>
          <w:sz w:val="20"/>
          <w:szCs w:val="20"/>
        </w:rPr>
        <w:t xml:space="preserve">-  XWELD225390000539, </w:t>
      </w:r>
      <w:r w:rsidR="002D19E5" w:rsidRPr="00E90BBD">
        <w:rPr>
          <w:rFonts w:ascii="Calibri" w:eastAsia="Calibri" w:hAnsi="Calibri" w:cs="Calibri"/>
          <w:sz w:val="20"/>
          <w:szCs w:val="20"/>
        </w:rPr>
        <w:t>Н/ц 392000р. Собственник: Филатов Г.А. П.971</w:t>
      </w:r>
    </w:p>
    <w:p w:rsidR="009D7602" w:rsidRPr="00E90BBD" w:rsidRDefault="002D19E5">
      <w:pPr>
        <w:numPr>
          <w:ilvl w:val="0"/>
          <w:numId w:val="4"/>
        </w:numPr>
      </w:pPr>
      <w:r w:rsidRPr="00E90BBD">
        <w:rPr>
          <w:rFonts w:ascii="Calibri" w:eastAsia="Calibri" w:hAnsi="Calibri" w:cs="Calibri"/>
          <w:sz w:val="20"/>
          <w:szCs w:val="20"/>
        </w:rPr>
        <w:t>Авто М</w:t>
      </w:r>
      <w:r w:rsidR="006E1AF6" w:rsidRPr="00E90BBD">
        <w:rPr>
          <w:rFonts w:ascii="Calibri" w:eastAsia="Calibri" w:hAnsi="Calibri" w:cs="Calibri"/>
          <w:sz w:val="20"/>
          <w:szCs w:val="20"/>
        </w:rPr>
        <w:t xml:space="preserve">итсубиси </w:t>
      </w:r>
      <w:proofErr w:type="spellStart"/>
      <w:r w:rsidR="006E1AF6" w:rsidRPr="00E90BBD">
        <w:rPr>
          <w:rFonts w:ascii="Calibri" w:eastAsia="Calibri" w:hAnsi="Calibri" w:cs="Calibri"/>
          <w:sz w:val="20"/>
          <w:szCs w:val="20"/>
        </w:rPr>
        <w:t>Паджеро</w:t>
      </w:r>
      <w:proofErr w:type="spellEnd"/>
      <w:r w:rsidR="006E1AF6" w:rsidRPr="00E90BBD">
        <w:rPr>
          <w:rFonts w:ascii="Calibri" w:eastAsia="Calibri" w:hAnsi="Calibri" w:cs="Calibri"/>
          <w:sz w:val="20"/>
          <w:szCs w:val="20"/>
        </w:rPr>
        <w:t xml:space="preserve"> Спорт 3.0, </w:t>
      </w:r>
      <w:r w:rsidRPr="00E90BBD">
        <w:rPr>
          <w:rFonts w:ascii="Calibri" w:eastAsia="Calibri" w:hAnsi="Calibri" w:cs="Calibri"/>
          <w:sz w:val="20"/>
          <w:szCs w:val="20"/>
        </w:rPr>
        <w:t>2006</w:t>
      </w:r>
      <w:r w:rsidR="006E1AF6" w:rsidRPr="00E90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6E1AF6"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="006E1AF6" w:rsidRPr="00E90BBD">
        <w:rPr>
          <w:rFonts w:ascii="Calibri" w:eastAsia="Calibri" w:hAnsi="Calibri" w:cs="Calibri"/>
          <w:sz w:val="20"/>
          <w:szCs w:val="20"/>
        </w:rPr>
        <w:t>.</w:t>
      </w:r>
      <w:r w:rsidRPr="00E90BBD">
        <w:rPr>
          <w:rFonts w:ascii="Calibri" w:eastAsia="Calibri" w:hAnsi="Calibri" w:cs="Calibri"/>
          <w:sz w:val="20"/>
          <w:szCs w:val="20"/>
        </w:rPr>
        <w:t xml:space="preserve">, VIN JMB0RK9606J002102 Н/ц 489000р. Собственник: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Судно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 М.Ю. П.897</w:t>
      </w:r>
    </w:p>
    <w:p w:rsidR="009D7602" w:rsidRPr="00E90BBD" w:rsidRDefault="002D19E5">
      <w:pPr>
        <w:numPr>
          <w:ilvl w:val="0"/>
          <w:numId w:val="4"/>
        </w:numPr>
      </w:pPr>
      <w:r w:rsidRPr="00E90BBD">
        <w:rPr>
          <w:rFonts w:ascii="Calibri" w:eastAsia="Calibri" w:hAnsi="Calibri" w:cs="Calibri"/>
          <w:sz w:val="20"/>
          <w:szCs w:val="20"/>
        </w:rPr>
        <w:t>Авто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 Vol</w:t>
      </w:r>
      <w:r w:rsidR="00B85A48" w:rsidRPr="00E90BBD">
        <w:rPr>
          <w:rFonts w:ascii="Calibri" w:eastAsia="Calibri" w:hAnsi="Calibri" w:cs="Calibri"/>
          <w:sz w:val="20"/>
          <w:szCs w:val="20"/>
          <w:lang w:val="en-US"/>
        </w:rPr>
        <w:t xml:space="preserve">kswagen-Transporter, 2009 </w:t>
      </w:r>
      <w:r w:rsidR="00B85A48" w:rsidRPr="00E90BBD">
        <w:rPr>
          <w:rFonts w:ascii="Calibri" w:eastAsia="Calibri" w:hAnsi="Calibri" w:cs="Calibri"/>
          <w:sz w:val="20"/>
          <w:szCs w:val="20"/>
        </w:rPr>
        <w:t>г</w:t>
      </w:r>
      <w:r w:rsidR="00B85A48" w:rsidRPr="00E90BBD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B85A48" w:rsidRPr="00E90BBD">
        <w:rPr>
          <w:rFonts w:ascii="Calibri" w:eastAsia="Calibri" w:hAnsi="Calibri" w:cs="Calibri"/>
          <w:sz w:val="20"/>
          <w:szCs w:val="20"/>
        </w:rPr>
        <w:t>в</w:t>
      </w:r>
      <w:r w:rsidR="00B85A48" w:rsidRPr="00E90BBD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, VIN X897JZ1ZZ91BR2062 </w:t>
      </w:r>
      <w:r w:rsidRPr="00E90BBD">
        <w:rPr>
          <w:rFonts w:ascii="Calibri" w:eastAsia="Calibri" w:hAnsi="Calibri" w:cs="Calibri"/>
          <w:sz w:val="20"/>
          <w:szCs w:val="20"/>
        </w:rPr>
        <w:t>Н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>/</w:t>
      </w:r>
      <w:r w:rsidRPr="00E90BBD">
        <w:rPr>
          <w:rFonts w:ascii="Calibri" w:eastAsia="Calibri" w:hAnsi="Calibri" w:cs="Calibri"/>
          <w:sz w:val="20"/>
          <w:szCs w:val="20"/>
        </w:rPr>
        <w:t>ц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 676000</w:t>
      </w:r>
      <w:r w:rsidRPr="00E90BBD">
        <w:rPr>
          <w:rFonts w:ascii="Calibri" w:eastAsia="Calibri" w:hAnsi="Calibri" w:cs="Calibri"/>
          <w:sz w:val="20"/>
          <w:szCs w:val="20"/>
        </w:rPr>
        <w:t>р</w:t>
      </w:r>
      <w:r w:rsidRPr="00E90BBD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="00B85A48" w:rsidRPr="00E90BBD">
        <w:rPr>
          <w:rFonts w:ascii="Calibri" w:eastAsia="Calibri" w:hAnsi="Calibri" w:cs="Calibri"/>
          <w:sz w:val="20"/>
          <w:szCs w:val="20"/>
        </w:rPr>
        <w:t>Собственник: ООО «Фирма «Славутич-Дом»</w:t>
      </w:r>
      <w:r w:rsidRPr="00E90BBD">
        <w:rPr>
          <w:rFonts w:ascii="Calibri" w:eastAsia="Calibri" w:hAnsi="Calibri" w:cs="Calibri"/>
          <w:sz w:val="20"/>
          <w:szCs w:val="20"/>
        </w:rPr>
        <w:t xml:space="preserve"> П.765</w:t>
      </w:r>
    </w:p>
    <w:p w:rsidR="009D7602" w:rsidRPr="00E90BBD" w:rsidRDefault="002D19E5">
      <w:pPr>
        <w:numPr>
          <w:ilvl w:val="0"/>
          <w:numId w:val="4"/>
        </w:numPr>
      </w:pPr>
      <w:r w:rsidRPr="00E90BBD">
        <w:rPr>
          <w:rFonts w:ascii="Calibri" w:eastAsia="Calibri" w:hAnsi="Calibri" w:cs="Calibri"/>
          <w:sz w:val="20"/>
          <w:szCs w:val="20"/>
        </w:rPr>
        <w:t>Аппарат УЗИ Sonoaser7 s/n SOQ №</w:t>
      </w:r>
      <w:r w:rsidR="00B85A48" w:rsidRPr="00E90BBD">
        <w:rPr>
          <w:rFonts w:ascii="Calibri" w:eastAsia="Calibri" w:hAnsi="Calibri" w:cs="Calibri"/>
          <w:sz w:val="20"/>
          <w:szCs w:val="20"/>
        </w:rPr>
        <w:t xml:space="preserve"> </w:t>
      </w:r>
      <w:r w:rsidRPr="00E90BBD">
        <w:rPr>
          <w:rFonts w:ascii="Calibri" w:eastAsia="Calibri" w:hAnsi="Calibri" w:cs="Calibri"/>
          <w:sz w:val="20"/>
          <w:szCs w:val="20"/>
        </w:rPr>
        <w:t>M3HG4000014 с тремя датчиками Н/</w:t>
      </w:r>
      <w:r w:rsidR="00B85A48" w:rsidRPr="00E90BBD">
        <w:rPr>
          <w:rFonts w:ascii="Calibri" w:eastAsia="Calibri" w:hAnsi="Calibri" w:cs="Calibri"/>
          <w:sz w:val="20"/>
          <w:szCs w:val="20"/>
        </w:rPr>
        <w:t>ц 1129000р. Собственник: ООО «Платан-мед»</w:t>
      </w:r>
      <w:r w:rsidRPr="00E90BBD">
        <w:rPr>
          <w:rFonts w:ascii="Calibri" w:eastAsia="Calibri" w:hAnsi="Calibri" w:cs="Calibri"/>
          <w:sz w:val="20"/>
          <w:szCs w:val="20"/>
        </w:rPr>
        <w:t xml:space="preserve"> П.967</w:t>
      </w:r>
    </w:p>
    <w:p w:rsidR="009D7602" w:rsidRPr="00E90BBD" w:rsidRDefault="002D19E5">
      <w:pPr>
        <w:numPr>
          <w:ilvl w:val="0"/>
          <w:numId w:val="4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Тойота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Камри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 xml:space="preserve">, 2013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, VIN XW7BF4FK70S029001 Н/ц 586 000 ,00р. Собственник: Симонова Ю.К. П.802</w:t>
      </w:r>
    </w:p>
    <w:p w:rsidR="004A47D8" w:rsidRPr="00E90BBD" w:rsidRDefault="00B85A48" w:rsidP="004A47D8">
      <w:pPr>
        <w:numPr>
          <w:ilvl w:val="0"/>
          <w:numId w:val="4"/>
        </w:numPr>
      </w:pPr>
      <w:r w:rsidRPr="00E90BBD">
        <w:rPr>
          <w:rFonts w:ascii="Calibri" w:eastAsia="Calibri" w:hAnsi="Calibri" w:cs="Calibri"/>
          <w:sz w:val="20"/>
          <w:szCs w:val="20"/>
        </w:rPr>
        <w:t xml:space="preserve">Авто ДЭУ МАТИЗ, 2011 </w:t>
      </w:r>
      <w:proofErr w:type="spellStart"/>
      <w:r w:rsidRPr="00E90BBD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E90BBD">
        <w:rPr>
          <w:rFonts w:ascii="Calibri" w:eastAsia="Calibri" w:hAnsi="Calibri" w:cs="Calibri"/>
          <w:sz w:val="20"/>
          <w:szCs w:val="20"/>
        </w:rPr>
        <w:t>.</w:t>
      </w:r>
      <w:r w:rsidR="002D19E5" w:rsidRPr="00E90BBD">
        <w:rPr>
          <w:rFonts w:ascii="Calibri" w:eastAsia="Calibri" w:hAnsi="Calibri" w:cs="Calibri"/>
          <w:sz w:val="20"/>
          <w:szCs w:val="20"/>
        </w:rPr>
        <w:t>, VIN XWB4A11CDBA564613 Н/ц 85000р. Собственник: Лебедева Ю.А. П.1042</w:t>
      </w:r>
    </w:p>
    <w:p w:rsidR="004A47D8" w:rsidRPr="00E90BBD" w:rsidRDefault="004A47D8" w:rsidP="004A47D8">
      <w:pPr>
        <w:rPr>
          <w:rFonts w:ascii="Calibri" w:eastAsia="Calibri" w:hAnsi="Calibri" w:cs="Calibri"/>
          <w:sz w:val="20"/>
          <w:szCs w:val="20"/>
        </w:rPr>
      </w:pPr>
    </w:p>
    <w:p w:rsidR="004A47D8" w:rsidRDefault="004A47D8" w:rsidP="004A47D8">
      <w:r w:rsidRPr="00E90BBD">
        <w:t>Торги по Извещениям №6 проходят в форме аукциона, открытого по составу участников и закрытого    по форме подачи предложения о цене на электронной торговой площадке (ЭТП) в сети Интернет (</w:t>
      </w:r>
      <w:r w:rsidR="008E7A44" w:rsidRPr="00E90BBD">
        <w:t>http://arest.tenderstandart.ru/</w:t>
      </w:r>
      <w:r w:rsidRPr="00E90BBD">
        <w:t xml:space="preserve">). Предложение по цене подается в момент подачи заявки. Все изменения, дополнения и прием заявок в соответствии с регламентом работы ЭТП на сайте </w:t>
      </w:r>
      <w:r w:rsidR="008E7A44" w:rsidRPr="00E90BBD">
        <w:t>http://arest.tenderstandart.ru/</w:t>
      </w:r>
      <w:r w:rsidRPr="00E90BBD">
        <w:t>. Время в извещении московское. Задаток 5</w:t>
      </w:r>
      <w:r w:rsidR="00F23D15" w:rsidRPr="00E90BBD">
        <w:t>0</w:t>
      </w:r>
      <w:r w:rsidRPr="00E90BBD">
        <w:t xml:space="preserve">%. Подробная информация размещена на сайте </w:t>
      </w:r>
      <w:r w:rsidRPr="00E90BBD">
        <w:rPr>
          <w:lang w:val="en-US"/>
        </w:rPr>
        <w:t>www</w:t>
      </w:r>
      <w:r w:rsidRPr="00E90BBD">
        <w:t>.</w:t>
      </w:r>
      <w:proofErr w:type="spellStart"/>
      <w:r w:rsidRPr="00E90BBD">
        <w:rPr>
          <w:lang w:val="en-US"/>
        </w:rPr>
        <w:t>torgi</w:t>
      </w:r>
      <w:proofErr w:type="spellEnd"/>
      <w:r w:rsidRPr="00E90BBD">
        <w:t>.</w:t>
      </w:r>
      <w:proofErr w:type="spellStart"/>
      <w:r w:rsidRPr="00E90BBD">
        <w:rPr>
          <w:lang w:val="en-US"/>
        </w:rPr>
        <w:t>gov</w:t>
      </w:r>
      <w:proofErr w:type="spellEnd"/>
      <w:r w:rsidRPr="00E90BBD">
        <w:t>.</w:t>
      </w:r>
      <w:proofErr w:type="spellStart"/>
      <w:r w:rsidRPr="00E90BBD">
        <w:rPr>
          <w:lang w:val="en-US"/>
        </w:rPr>
        <w:t>ru</w:t>
      </w:r>
      <w:proofErr w:type="spellEnd"/>
    </w:p>
    <w:p w:rsidR="009D7602" w:rsidRDefault="002D19E5">
      <w:r>
        <w:br/>
      </w:r>
    </w:p>
    <w:sectPr w:rsidR="009D7602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2047"/>
    <w:multiLevelType w:val="hybridMultilevel"/>
    <w:tmpl w:val="0562C164"/>
    <w:lvl w:ilvl="0" w:tplc="13643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385B"/>
    <w:multiLevelType w:val="hybridMultilevel"/>
    <w:tmpl w:val="0409001D"/>
    <w:lvl w:ilvl="0" w:tplc="04D60886">
      <w:start w:val="1"/>
      <w:numFmt w:val="decimal"/>
      <w:lvlText w:val="%1."/>
      <w:lvlJc w:val="left"/>
      <w:pPr>
        <w:ind w:left="360" w:hanging="360"/>
      </w:pPr>
    </w:lvl>
    <w:lvl w:ilvl="1" w:tplc="6E787E14">
      <w:start w:val="1"/>
      <w:numFmt w:val="lowerLetter"/>
      <w:lvlText w:val="%2."/>
      <w:lvlJc w:val="left"/>
      <w:pPr>
        <w:ind w:left="720" w:hanging="360"/>
      </w:pPr>
    </w:lvl>
    <w:lvl w:ilvl="2" w:tplc="5D945A0A">
      <w:start w:val="1"/>
      <w:numFmt w:val="lowerRoman"/>
      <w:lvlText w:val="%3."/>
      <w:lvlJc w:val="left"/>
      <w:pPr>
        <w:ind w:left="1080" w:hanging="360"/>
      </w:pPr>
    </w:lvl>
    <w:lvl w:ilvl="3" w:tplc="967EE122">
      <w:start w:val="1"/>
      <w:numFmt w:val="decimal"/>
      <w:lvlText w:val="%4)"/>
      <w:lvlJc w:val="left"/>
      <w:pPr>
        <w:ind w:left="1440" w:hanging="360"/>
      </w:pPr>
    </w:lvl>
    <w:lvl w:ilvl="4" w:tplc="5EE87496">
      <w:start w:val="1"/>
      <w:numFmt w:val="lowerLetter"/>
      <w:lvlText w:val="%5)"/>
      <w:lvlJc w:val="left"/>
      <w:pPr>
        <w:ind w:left="1800" w:hanging="360"/>
      </w:pPr>
    </w:lvl>
    <w:lvl w:ilvl="5" w:tplc="0576C812">
      <w:start w:val="1"/>
      <w:numFmt w:val="lowerRoman"/>
      <w:lvlText w:val="%6)"/>
      <w:lvlJc w:val="left"/>
      <w:pPr>
        <w:ind w:left="2160" w:hanging="360"/>
      </w:pPr>
    </w:lvl>
    <w:lvl w:ilvl="6" w:tplc="EEFCEB1A">
      <w:start w:val="1"/>
      <w:numFmt w:val="decimal"/>
      <w:lvlText w:val="(%7)"/>
      <w:lvlJc w:val="left"/>
      <w:pPr>
        <w:ind w:left="2520" w:hanging="360"/>
      </w:pPr>
    </w:lvl>
    <w:lvl w:ilvl="7" w:tplc="FB823944">
      <w:start w:val="1"/>
      <w:numFmt w:val="lowerLetter"/>
      <w:lvlText w:val="(%8)"/>
      <w:lvlJc w:val="left"/>
      <w:pPr>
        <w:ind w:left="2880" w:hanging="360"/>
      </w:pPr>
    </w:lvl>
    <w:lvl w:ilvl="8" w:tplc="70C8293C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5CE21E24"/>
    <w:multiLevelType w:val="hybridMultilevel"/>
    <w:tmpl w:val="F62EC528"/>
    <w:lvl w:ilvl="0" w:tplc="39D4E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80656"/>
    <w:multiLevelType w:val="hybridMultilevel"/>
    <w:tmpl w:val="0F1AA4F0"/>
    <w:lvl w:ilvl="0" w:tplc="165E8D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7F62"/>
    <w:rsid w:val="000D0EAE"/>
    <w:rsid w:val="00162327"/>
    <w:rsid w:val="001915A3"/>
    <w:rsid w:val="001C0901"/>
    <w:rsid w:val="00217F62"/>
    <w:rsid w:val="002444AC"/>
    <w:rsid w:val="002D19E5"/>
    <w:rsid w:val="003167B5"/>
    <w:rsid w:val="00352ED2"/>
    <w:rsid w:val="0038479F"/>
    <w:rsid w:val="003F4AFA"/>
    <w:rsid w:val="00432303"/>
    <w:rsid w:val="004A47D8"/>
    <w:rsid w:val="004E6DCD"/>
    <w:rsid w:val="00597063"/>
    <w:rsid w:val="005A18B2"/>
    <w:rsid w:val="005B03FC"/>
    <w:rsid w:val="005B2005"/>
    <w:rsid w:val="00643EAD"/>
    <w:rsid w:val="00673640"/>
    <w:rsid w:val="006D0302"/>
    <w:rsid w:val="006E1AF6"/>
    <w:rsid w:val="00702FAB"/>
    <w:rsid w:val="00734D76"/>
    <w:rsid w:val="00735598"/>
    <w:rsid w:val="00782852"/>
    <w:rsid w:val="007D04F1"/>
    <w:rsid w:val="0085186E"/>
    <w:rsid w:val="008E7A44"/>
    <w:rsid w:val="009D7602"/>
    <w:rsid w:val="00A021BC"/>
    <w:rsid w:val="00A906D8"/>
    <w:rsid w:val="00AB5A74"/>
    <w:rsid w:val="00B85A48"/>
    <w:rsid w:val="00B87AF2"/>
    <w:rsid w:val="00BA2FFE"/>
    <w:rsid w:val="00BF7C69"/>
    <w:rsid w:val="00C2226A"/>
    <w:rsid w:val="00CB783B"/>
    <w:rsid w:val="00CE2B4D"/>
    <w:rsid w:val="00D16F70"/>
    <w:rsid w:val="00D230BB"/>
    <w:rsid w:val="00D87095"/>
    <w:rsid w:val="00D97F00"/>
    <w:rsid w:val="00DC023C"/>
    <w:rsid w:val="00E2015F"/>
    <w:rsid w:val="00E90BBD"/>
    <w:rsid w:val="00EF2AA0"/>
    <w:rsid w:val="00F071AE"/>
    <w:rsid w:val="00F23D15"/>
    <w:rsid w:val="00FA67C6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EDE"/>
  <w15:docId w15:val="{E798A3FD-903A-4817-8377-EC46C7AF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F2A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7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1D85-5070-437A-B912-E8E15B7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Л</cp:lastModifiedBy>
  <cp:revision>127</cp:revision>
  <dcterms:created xsi:type="dcterms:W3CDTF">2019-05-24T06:44:00Z</dcterms:created>
  <dcterms:modified xsi:type="dcterms:W3CDTF">2019-05-24T14:38:00Z</dcterms:modified>
</cp:coreProperties>
</file>